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A144A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7800F" wp14:editId="0C18B311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7A10D" w14:textId="77777777" w:rsidR="00C80E06" w:rsidRPr="00D60DAD" w:rsidRDefault="00C80E06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197800F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0C77A10D" w14:textId="77777777" w:rsidR="00C80E06" w:rsidRPr="00D60DAD" w:rsidRDefault="00C80E06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06894C2E" w14:textId="77777777"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14:paraId="5C3C2666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A99FEE9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0D4DAAE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0D61B3B" w14:textId="77777777"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00DF6DFF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168B6EA9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7E210483" w14:textId="77777777"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686E8B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686E8B">
        <w:rPr>
          <w:rFonts w:eastAsia="Calibri"/>
          <w:b/>
          <w:color w:val="000000"/>
          <w:sz w:val="24"/>
          <w:szCs w:val="24"/>
        </w:rPr>
        <w:t>Гасан-Заде</w:t>
      </w:r>
    </w:p>
    <w:p w14:paraId="53B706FE" w14:textId="77777777" w:rsidR="003B6339" w:rsidRPr="00686E8B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686E8B">
        <w:rPr>
          <w:rFonts w:eastAsia="Calibri"/>
          <w:b/>
          <w:color w:val="000000"/>
          <w:sz w:val="24"/>
          <w:szCs w:val="24"/>
        </w:rPr>
        <w:t>«______»_______________</w:t>
      </w:r>
      <w:r w:rsidR="00785FC4" w:rsidRPr="00686E8B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686E8B">
        <w:rPr>
          <w:rFonts w:eastAsia="Calibri"/>
          <w:b/>
          <w:color w:val="000000"/>
          <w:sz w:val="24"/>
          <w:szCs w:val="24"/>
        </w:rPr>
        <w:t>.</w:t>
      </w:r>
    </w:p>
    <w:p w14:paraId="2F942800" w14:textId="77777777" w:rsidR="003B6339" w:rsidRPr="00686E8B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61CF46CA" w14:textId="77777777" w:rsidR="003B6339" w:rsidRPr="00686E8B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67DB9576" w14:textId="77777777" w:rsidR="003B6339" w:rsidRPr="00686E8B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E01C727" w14:textId="77777777" w:rsidR="003B6339" w:rsidRPr="00686E8B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542039A" w14:textId="77777777" w:rsidR="00B84A1F" w:rsidRPr="00512087" w:rsidRDefault="00A478AF" w:rsidP="00AB43AA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 w:rsidRPr="00A478AF">
        <w:rPr>
          <w:b/>
          <w:sz w:val="24"/>
          <w:szCs w:val="24"/>
          <w:lang w:val="en-US"/>
        </w:rPr>
        <w:t>ITS_RR_Ka</w:t>
      </w:r>
      <w:r w:rsidR="00686E8B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A478AF">
        <w:rPr>
          <w:b/>
          <w:sz w:val="24"/>
          <w:szCs w:val="24"/>
          <w:lang w:val="en-US"/>
        </w:rPr>
        <w:t>28_LM3_D2_T8_IQ3</w:t>
      </w:r>
      <w:r w:rsidR="004C5B0B">
        <w:rPr>
          <w:b/>
          <w:sz w:val="24"/>
          <w:szCs w:val="24"/>
          <w:lang w:val="en-US"/>
        </w:rPr>
        <w:t>_</w:t>
      </w:r>
      <w:r w:rsidR="0094329E">
        <w:rPr>
          <w:b/>
          <w:sz w:val="24"/>
          <w:szCs w:val="24"/>
          <w:lang w:val="en-US"/>
        </w:rPr>
        <w:t>PZI</w:t>
      </w:r>
      <w:r w:rsidR="00512087" w:rsidRPr="00512087">
        <w:rPr>
          <w:b/>
          <w:sz w:val="24"/>
          <w:szCs w:val="24"/>
          <w:lang w:val="en-US"/>
        </w:rPr>
        <w:t>3</w:t>
      </w:r>
    </w:p>
    <w:p w14:paraId="6090FC17" w14:textId="77777777" w:rsidR="004C5B0B" w:rsidRPr="00D1591F" w:rsidRDefault="004C5B0B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3523F3B2" w14:textId="77777777" w:rsidR="003B6339" w:rsidRPr="00A34461" w:rsidRDefault="00103082" w:rsidP="003B6339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ПРАКТИЧЕСКОЕ ЗАНЯТИЕ ПО СЦЕНАРИЮ</w:t>
      </w:r>
    </w:p>
    <w:p w14:paraId="3F48B860" w14:textId="77777777" w:rsidR="003B6339" w:rsidRPr="00AB43AA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63D60401" w14:textId="77777777" w:rsidR="005F1DB7" w:rsidRDefault="00A478AF" w:rsidP="008557B0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A478AF">
        <w:rPr>
          <w:rFonts w:eastAsia="Calibri"/>
          <w:b/>
          <w:sz w:val="24"/>
          <w:szCs w:val="24"/>
        </w:rPr>
        <w:t>ПОРЯДОК ОПРЕДЕЛЕНИЯ МЕСТА ПОВРЕЖДЕНИЯ КАБЕЛЯ ПОСРЕДСТВОМ ПЕТЛИ МУРРЕЯ</w:t>
      </w:r>
    </w:p>
    <w:p w14:paraId="24647EFE" w14:textId="77777777" w:rsidR="00BA7751" w:rsidRPr="00A60125" w:rsidRDefault="00BA7751" w:rsidP="00BA7751">
      <w:pPr>
        <w:widowControl w:val="0"/>
        <w:spacing w:line="276" w:lineRule="auto"/>
        <w:contextualSpacing/>
        <w:rPr>
          <w:rFonts w:eastAsia="Calibri"/>
          <w:b/>
          <w:sz w:val="24"/>
          <w:szCs w:val="24"/>
        </w:rPr>
      </w:pPr>
    </w:p>
    <w:p w14:paraId="3E68ADF1" w14:textId="77777777" w:rsidR="008557B0" w:rsidRPr="00880B18" w:rsidRDefault="008557B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50E5BDF5" w14:textId="77777777" w:rsidR="00C43D7C" w:rsidRDefault="005F1DB7" w:rsidP="00686E8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F1DB7">
        <w:rPr>
          <w:rFonts w:eastAsiaTheme="minorHAnsi"/>
          <w:b/>
          <w:color w:val="000000"/>
          <w:sz w:val="24"/>
          <w:szCs w:val="24"/>
          <w:lang w:eastAsia="en-US"/>
        </w:rPr>
        <w:t>Теорет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ическая часть практического заня</w:t>
      </w:r>
      <w:r w:rsidRPr="005F1DB7">
        <w:rPr>
          <w:rFonts w:eastAsiaTheme="minorHAnsi"/>
          <w:b/>
          <w:color w:val="000000"/>
          <w:sz w:val="24"/>
          <w:szCs w:val="24"/>
          <w:lang w:eastAsia="en-US"/>
        </w:rPr>
        <w:t>тия:</w:t>
      </w:r>
      <w:r>
        <w:rPr>
          <w:rFonts w:eastAsiaTheme="minorHAnsi"/>
          <w:color w:val="000000"/>
          <w:sz w:val="24"/>
          <w:szCs w:val="24"/>
          <w:lang w:eastAsia="en-US"/>
        </w:rPr>
        <w:t> </w:t>
      </w:r>
      <w:r w:rsidR="00A478AF">
        <w:rPr>
          <w:rFonts w:eastAsiaTheme="minorHAnsi"/>
          <w:color w:val="000000"/>
          <w:sz w:val="24"/>
          <w:szCs w:val="24"/>
          <w:lang w:eastAsia="en-US"/>
        </w:rPr>
        <w:t xml:space="preserve">Порядок </w:t>
      </w:r>
      <w:r w:rsidR="00A478AF">
        <w:rPr>
          <w:rFonts w:eastAsia="Calibri"/>
          <w:sz w:val="24"/>
          <w:szCs w:val="24"/>
        </w:rPr>
        <w:t>определения</w:t>
      </w:r>
      <w:r w:rsidR="00A478AF" w:rsidRPr="00A478AF">
        <w:rPr>
          <w:rFonts w:eastAsia="Calibri"/>
          <w:sz w:val="24"/>
          <w:szCs w:val="24"/>
        </w:rPr>
        <w:t xml:space="preserve"> места повреждения кабеля посредством петли Муррея</w:t>
      </w:r>
    </w:p>
    <w:p w14:paraId="18B53DD1" w14:textId="77777777" w:rsidR="00BA7751" w:rsidRDefault="00BA7751" w:rsidP="00686E8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C113E48" w14:textId="77777777" w:rsidR="00686E8B" w:rsidRPr="00C43D7C" w:rsidRDefault="00686E8B" w:rsidP="00686E8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C8F5BAC" w14:textId="77777777" w:rsidR="005F1DB7" w:rsidRPr="00792B80" w:rsidRDefault="005F1DB7" w:rsidP="00686E8B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Тема:</w:t>
      </w:r>
      <w:r>
        <w:rPr>
          <w:rFonts w:eastAsia="Calibri"/>
          <w:b/>
          <w:iCs/>
          <w:sz w:val="24"/>
          <w:szCs w:val="24"/>
        </w:rPr>
        <w:t> </w:t>
      </w:r>
      <w:r w:rsidR="00A478AF" w:rsidRPr="00A478AF">
        <w:rPr>
          <w:sz w:val="24"/>
          <w:szCs w:val="24"/>
        </w:rPr>
        <w:t>Регламентные работы и ремон</w:t>
      </w:r>
      <w:r w:rsidR="00A478AF">
        <w:rPr>
          <w:sz w:val="24"/>
          <w:szCs w:val="24"/>
        </w:rPr>
        <w:t>т электрооборудования вертолета Ка</w:t>
      </w:r>
      <w:r w:rsidR="00A478AF">
        <w:rPr>
          <w:sz w:val="24"/>
          <w:szCs w:val="24"/>
        </w:rPr>
        <w:noBreakHyphen/>
      </w:r>
      <w:r w:rsidR="00A478AF" w:rsidRPr="00A478AF">
        <w:rPr>
          <w:sz w:val="24"/>
          <w:szCs w:val="24"/>
        </w:rPr>
        <w:t>28. Применяемая контрольно-проверочная аппаратура</w:t>
      </w:r>
    </w:p>
    <w:p w14:paraId="62BCB7B7" w14:textId="77777777" w:rsidR="005F1DB7" w:rsidRPr="005F1DB7" w:rsidRDefault="005F1DB7" w:rsidP="00686E8B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7CE0C656" w14:textId="77777777" w:rsidR="005F1DB7" w:rsidRPr="005F1DB7" w:rsidRDefault="005F1DB7" w:rsidP="00686E8B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5625CFCC" w14:textId="77777777" w:rsidR="005F1DB7" w:rsidRPr="005F1DB7" w:rsidRDefault="005F1DB7" w:rsidP="00686E8B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="00A478AF" w:rsidRPr="00A478AF">
        <w:rPr>
          <w:sz w:val="24"/>
          <w:szCs w:val="24"/>
        </w:rPr>
        <w:t>Электрооборудование вертолета Ка</w:t>
      </w:r>
      <w:r w:rsidR="00A478AF" w:rsidRPr="00A478AF">
        <w:rPr>
          <w:sz w:val="24"/>
          <w:szCs w:val="24"/>
        </w:rPr>
        <w:noBreakHyphen/>
        <w:t>28</w:t>
      </w:r>
    </w:p>
    <w:p w14:paraId="03A19703" w14:textId="77777777" w:rsidR="0037791B" w:rsidRPr="008008F8" w:rsidRDefault="0037791B" w:rsidP="00686E8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92AEFA8" w14:textId="77777777" w:rsidR="00062A2B" w:rsidRPr="008008F8" w:rsidRDefault="00062A2B" w:rsidP="00686E8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F38E842" w14:textId="77777777" w:rsidR="0061281F" w:rsidRPr="0061281F" w:rsidRDefault="007654AA" w:rsidP="00686E8B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Техник группы регламентных работ по </w:t>
      </w:r>
      <w:r w:rsidR="00A478AF" w:rsidRPr="00A478AF">
        <w:rPr>
          <w:rFonts w:eastAsiaTheme="minorHAnsi" w:cstheme="minorBidi"/>
          <w:color w:val="000000"/>
          <w:sz w:val="24"/>
          <w:szCs w:val="24"/>
          <w:lang w:eastAsia="en-US"/>
        </w:rPr>
        <w:t>авиационному</w:t>
      </w:r>
      <w:r w:rsidR="00D1591F" w:rsidRPr="00D1591F">
        <w:rPr>
          <w:rFonts w:eastAsiaTheme="minorHAnsi" w:cstheme="minorBidi"/>
          <w:color w:val="000000"/>
          <w:sz w:val="24"/>
          <w:szCs w:val="24"/>
          <w:lang w:eastAsia="en-US"/>
        </w:rPr>
        <w:t xml:space="preserve"> оборудованию</w:t>
      </w:r>
      <w:r w:rsidR="0061281F"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3532F8DB" w14:textId="77777777" w:rsidR="00062A2B" w:rsidRPr="008008F8" w:rsidRDefault="00062A2B" w:rsidP="00686E8B">
      <w:pPr>
        <w:pStyle w:val="a3"/>
        <w:rPr>
          <w:rFonts w:eastAsiaTheme="minorHAnsi"/>
          <w:lang w:eastAsia="en-US"/>
        </w:rPr>
      </w:pPr>
    </w:p>
    <w:p w14:paraId="7F81AAF8" w14:textId="77777777" w:rsidR="00062A2B" w:rsidRPr="008008F8" w:rsidRDefault="00062A2B" w:rsidP="00686E8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2C88DBE3" w14:textId="77777777" w:rsidR="005F1DB7" w:rsidRPr="005F1DB7" w:rsidRDefault="00062A2B" w:rsidP="00686E8B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>
        <w:rPr>
          <w:rFonts w:eastAsia="Calibri"/>
          <w:color w:val="000000"/>
          <w:sz w:val="24"/>
          <w:szCs w:val="24"/>
          <w:lang w:eastAsia="en-US"/>
        </w:rPr>
        <w:t> </w:t>
      </w:r>
      <w:r w:rsidR="000D377E">
        <w:rPr>
          <w:rFonts w:eastAsia="Calibri"/>
          <w:sz w:val="24"/>
          <w:szCs w:val="24"/>
          <w:lang w:eastAsia="en-US"/>
        </w:rPr>
        <w:t>Жуков Л.П.</w:t>
      </w:r>
    </w:p>
    <w:p w14:paraId="19686D9B" w14:textId="77777777"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56419A7D" w14:textId="77777777" w:rsidR="00AC3B8C" w:rsidRDefault="00AC3B8C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DD09CAE" w14:textId="77777777" w:rsidR="00D1591F" w:rsidRDefault="00D1591F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7178EEF" w14:textId="77777777"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1DD34ADB" w14:textId="77777777" w:rsidR="000D377E" w:rsidRDefault="00785FC4" w:rsidP="000D377E">
      <w:pPr>
        <w:widowControl w:val="0"/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4DEB79D7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82868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 w:rsidR="00A478AF">
        <w:rPr>
          <w:rFonts w:eastAsia="Calibri"/>
          <w:b/>
          <w:sz w:val="24"/>
          <w:szCs w:val="24"/>
          <w:lang w:eastAsia="en-US"/>
        </w:rPr>
        <w:t>8</w:t>
      </w:r>
      <w:r w:rsidR="00893B19" w:rsidRPr="00893B19">
        <w:rPr>
          <w:rFonts w:eastAsia="Calibri"/>
          <w:b/>
          <w:sz w:val="24"/>
          <w:szCs w:val="24"/>
          <w:lang w:eastAsia="en-US"/>
        </w:rPr>
        <w:t xml:space="preserve"> </w:t>
      </w:r>
      <w:r w:rsidR="00A478AF" w:rsidRPr="00A478AF">
        <w:rPr>
          <w:rFonts w:eastAsia="Calibri"/>
          <w:b/>
          <w:sz w:val="24"/>
          <w:szCs w:val="24"/>
          <w:lang w:eastAsia="en-US"/>
        </w:rPr>
        <w:t>РЕГЛАМЕНТНЫЕ РАБОТЫ И РЕМОНТ Э</w:t>
      </w:r>
      <w:r w:rsidR="0006031C">
        <w:rPr>
          <w:rFonts w:eastAsia="Calibri"/>
          <w:b/>
          <w:sz w:val="24"/>
          <w:szCs w:val="24"/>
          <w:lang w:eastAsia="en-US"/>
        </w:rPr>
        <w:t>ЛЕКТРООБОРУДОВАНИЯ ВЕРТОЛЕТА Ка</w:t>
      </w:r>
      <w:r w:rsidR="0006031C">
        <w:rPr>
          <w:rFonts w:eastAsia="Calibri"/>
          <w:b/>
          <w:color w:val="000000"/>
          <w:sz w:val="24"/>
          <w:szCs w:val="24"/>
        </w:rPr>
        <w:noBreakHyphen/>
      </w:r>
      <w:r w:rsidR="00A478AF" w:rsidRPr="00A478AF">
        <w:rPr>
          <w:rFonts w:eastAsia="Calibri"/>
          <w:b/>
          <w:sz w:val="24"/>
          <w:szCs w:val="24"/>
          <w:lang w:eastAsia="en-US"/>
        </w:rPr>
        <w:t>28. ПРИМЕНЯЕМАЯ КОНТРОЛЬНО-ПРОВЕРОЧНАЯ АППАРАТУРА</w:t>
      </w:r>
    </w:p>
    <w:p w14:paraId="5DAE157B" w14:textId="77777777" w:rsidR="00103082" w:rsidRPr="00182868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7A7AEA7E" w14:textId="77777777" w:rsidR="00103082" w:rsidRPr="00182868" w:rsidRDefault="00A60125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512087">
        <w:rPr>
          <w:rFonts w:eastAsia="Calibri"/>
          <w:b/>
          <w:sz w:val="24"/>
          <w:szCs w:val="24"/>
          <w:lang w:eastAsia="en-US"/>
        </w:rPr>
        <w:t>3</w:t>
      </w:r>
      <w:r w:rsidR="00103082"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="00103082" w:rsidRPr="00182868">
        <w:rPr>
          <w:rFonts w:eastAsia="Calibri"/>
          <w:b/>
          <w:sz w:val="24"/>
          <w:szCs w:val="24"/>
        </w:rPr>
        <w:t xml:space="preserve">ПО </w:t>
      </w:r>
      <w:r w:rsidR="00103082">
        <w:rPr>
          <w:rFonts w:eastAsia="Calibri"/>
          <w:b/>
          <w:sz w:val="24"/>
          <w:szCs w:val="24"/>
        </w:rPr>
        <w:t>СЦЕНАРИЮ</w:t>
      </w:r>
    </w:p>
    <w:p w14:paraId="5882E9AB" w14:textId="77777777" w:rsidR="00103082" w:rsidRPr="00182868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314B35BD" w14:textId="77777777" w:rsidR="00103082" w:rsidRDefault="00A478AF" w:rsidP="00AC3B8C">
      <w:pPr>
        <w:widowControl w:val="0"/>
        <w:spacing w:line="276" w:lineRule="auto"/>
        <w:jc w:val="center"/>
        <w:rPr>
          <w:rFonts w:eastAsia="Calibri"/>
          <w:b/>
          <w:sz w:val="24"/>
          <w:szCs w:val="24"/>
        </w:rPr>
      </w:pPr>
      <w:r w:rsidRPr="00A478AF">
        <w:rPr>
          <w:rFonts w:eastAsia="Calibri"/>
          <w:b/>
          <w:sz w:val="24"/>
          <w:szCs w:val="24"/>
        </w:rPr>
        <w:t>ПОРЯДОК ОПРЕДЕЛЕНИЯ МЕСТА ПОВРЕЖДЕНИЯ КАБЕЛЯ ПОСРЕДСТВОМ ПЕТЛИ МУРРЕЯ</w:t>
      </w:r>
    </w:p>
    <w:p w14:paraId="2D596DBA" w14:textId="77777777" w:rsidR="00AC3B8C" w:rsidRPr="001D4C62" w:rsidRDefault="00AC3B8C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5AD338C8" w14:textId="77777777" w:rsidR="00103082" w:rsidRPr="000B5925" w:rsidRDefault="00371176" w:rsidP="001918AD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246"/>
        <w:gridCol w:w="4075"/>
      </w:tblGrid>
      <w:tr w:rsidR="00371176" w:rsidRPr="00943661" w14:paraId="4BC5FD18" w14:textId="77777777" w:rsidTr="001918AD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7436440B" w14:textId="77777777" w:rsidR="00371176" w:rsidRPr="00943661" w:rsidRDefault="00371176" w:rsidP="001918AD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60DD4FB5" w14:textId="77777777" w:rsidR="00371176" w:rsidRPr="00943661" w:rsidRDefault="00371176" w:rsidP="001918AD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129" w:type="pct"/>
            <w:vAlign w:val="center"/>
          </w:tcPr>
          <w:p w14:paraId="2547BA62" w14:textId="77777777" w:rsidR="00371176" w:rsidRPr="00943661" w:rsidRDefault="00371176" w:rsidP="001918AD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317A9A" w:rsidRPr="00943661" w14:paraId="066AFBAE" w14:textId="77777777" w:rsidTr="00380751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58B641A" w14:textId="77777777" w:rsidR="00317A9A" w:rsidRPr="00943661" w:rsidRDefault="00317A9A" w:rsidP="00380751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pct"/>
            <w:shd w:val="clear" w:color="auto" w:fill="auto"/>
          </w:tcPr>
          <w:p w14:paraId="4F8BFFE1" w14:textId="77777777" w:rsidR="00317A9A" w:rsidRDefault="00317A9A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F82E8F">
              <w:rPr>
                <w:sz w:val="24"/>
                <w:szCs w:val="24"/>
              </w:rPr>
              <w:t>зажим «2» </w:t>
            </w:r>
            <w:r w:rsidR="00F82E8F" w:rsidRPr="00F82E8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14:paraId="48E42AB0" w14:textId="77777777" w:rsidR="00317A9A" w:rsidRDefault="00317A9A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74467481" w14:textId="77777777" w:rsidR="00F82E8F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E55552">
              <w:rPr>
                <w:sz w:val="24"/>
                <w:szCs w:val="24"/>
              </w:rPr>
              <w:t>зажим «3</w:t>
            </w:r>
            <w:r>
              <w:rPr>
                <w:sz w:val="24"/>
                <w:szCs w:val="24"/>
              </w:rPr>
              <w:t>» </w:t>
            </w:r>
            <w:r w:rsidR="00E555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;</w:t>
            </w:r>
          </w:p>
          <w:p w14:paraId="4DF07F82" w14:textId="77777777" w:rsidR="00F82E8F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1E5887CE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жим</w:t>
            </w:r>
            <w:r w:rsidRPr="003774A7">
              <w:rPr>
                <w:sz w:val="24"/>
                <w:szCs w:val="24"/>
              </w:rPr>
              <w:t> «</w:t>
            </w:r>
            <w:r w:rsidRPr="003774A7">
              <w:rPr>
                <w:sz w:val="24"/>
                <w:szCs w:val="24"/>
                <w:rtl/>
                <w:lang w:bidi="he-IL"/>
              </w:rPr>
              <w:t>﬩</w:t>
            </w:r>
            <w:r w:rsidRPr="003774A7">
              <w:rPr>
                <w:sz w:val="24"/>
                <w:szCs w:val="24"/>
              </w:rPr>
              <w:t>» 9</w:t>
            </w:r>
            <w:r>
              <w:rPr>
                <w:sz w:val="24"/>
                <w:szCs w:val="24"/>
              </w:rPr>
              <w:t>;</w:t>
            </w:r>
          </w:p>
          <w:p w14:paraId="455E9AB0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59613C42" w14:textId="77777777" w:rsidR="00F82E8F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82E8F">
              <w:rPr>
                <w:sz w:val="24"/>
                <w:szCs w:val="24"/>
              </w:rPr>
              <w:t>ручка переключателя плеча отношений</w:t>
            </w:r>
            <w:r w:rsidR="003774A7">
              <w:rPr>
                <w:sz w:val="24"/>
                <w:szCs w:val="24"/>
              </w:rPr>
              <w:t> 7;</w:t>
            </w:r>
          </w:p>
          <w:p w14:paraId="0251A684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нопки</w:t>
            </w:r>
            <w:r w:rsidRPr="003774A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5, 16, 17, 19, 20;</w:t>
            </w:r>
          </w:p>
          <w:p w14:paraId="116DD712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550E2">
              <w:rPr>
                <w:sz w:val="24"/>
                <w:szCs w:val="24"/>
              </w:rPr>
              <w:t>индикаторные элементы</w:t>
            </w:r>
            <w:r>
              <w:rPr>
                <w:sz w:val="24"/>
                <w:szCs w:val="24"/>
              </w:rPr>
              <w:t> 18</w:t>
            </w:r>
            <w:r w:rsidR="001918AD">
              <w:rPr>
                <w:sz w:val="24"/>
                <w:szCs w:val="24"/>
              </w:rPr>
              <w:t>;</w:t>
            </w:r>
          </w:p>
          <w:p w14:paraId="3DE07B19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774A7">
              <w:rPr>
                <w:sz w:val="24"/>
                <w:szCs w:val="24"/>
              </w:rPr>
              <w:t>ручка «БАЛАНС»</w:t>
            </w:r>
            <w:r>
              <w:rPr>
                <w:sz w:val="24"/>
                <w:szCs w:val="24"/>
              </w:rPr>
              <w:t> 21;</w:t>
            </w:r>
          </w:p>
          <w:p w14:paraId="67DF4958" w14:textId="77777777" w:rsidR="006550E2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6550E2">
              <w:rPr>
                <w:sz w:val="24"/>
                <w:szCs w:val="24"/>
              </w:rPr>
              <w:t>ручка </w:t>
            </w:r>
            <w:r w:rsidR="006550E2" w:rsidRPr="006550E2">
              <w:rPr>
                <w:sz w:val="24"/>
                <w:szCs w:val="24"/>
              </w:rPr>
              <w:t>«×1000» </w:t>
            </w:r>
            <w:r w:rsidR="006550E2">
              <w:rPr>
                <w:sz w:val="24"/>
                <w:szCs w:val="24"/>
              </w:rPr>
              <w:t>10;</w:t>
            </w:r>
          </w:p>
          <w:p w14:paraId="7C0D97F2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550E2">
              <w:rPr>
                <w:sz w:val="24"/>
                <w:szCs w:val="24"/>
              </w:rPr>
              <w:t> ручка</w:t>
            </w:r>
            <w:r>
              <w:rPr>
                <w:sz w:val="24"/>
                <w:szCs w:val="24"/>
              </w:rPr>
              <w:t> </w:t>
            </w:r>
            <w:r w:rsidRPr="006550E2">
              <w:rPr>
                <w:sz w:val="24"/>
                <w:szCs w:val="24"/>
              </w:rPr>
              <w:t>«×100» </w:t>
            </w:r>
            <w:r>
              <w:rPr>
                <w:sz w:val="24"/>
                <w:szCs w:val="24"/>
              </w:rPr>
              <w:t>12;</w:t>
            </w:r>
          </w:p>
          <w:p w14:paraId="308B1D18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 </w:t>
            </w:r>
            <w:r w:rsidRPr="006550E2">
              <w:rPr>
                <w:sz w:val="24"/>
                <w:szCs w:val="24"/>
              </w:rPr>
              <w:t>«×10» </w:t>
            </w:r>
            <w:r>
              <w:rPr>
                <w:sz w:val="24"/>
                <w:szCs w:val="24"/>
              </w:rPr>
              <w:t>14;</w:t>
            </w:r>
          </w:p>
          <w:p w14:paraId="63E7F70F" w14:textId="77777777" w:rsidR="003774A7" w:rsidRPr="00761219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учка</w:t>
            </w:r>
            <w:r w:rsidRPr="006550E2">
              <w:rPr>
                <w:sz w:val="24"/>
                <w:szCs w:val="24"/>
              </w:rPr>
              <w:t> «×1»</w:t>
            </w:r>
            <w:r>
              <w:rPr>
                <w:sz w:val="24"/>
                <w:szCs w:val="24"/>
              </w:rPr>
              <w:t> 13</w:t>
            </w:r>
          </w:p>
        </w:tc>
        <w:tc>
          <w:tcPr>
            <w:tcW w:w="2129" w:type="pct"/>
          </w:tcPr>
          <w:p w14:paraId="54FDF661" w14:textId="77777777" w:rsidR="00F82E8F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жиму подключена исправная жила кабеля</w:t>
            </w:r>
            <w:r w:rsidR="001918AD">
              <w:rPr>
                <w:sz w:val="24"/>
                <w:szCs w:val="24"/>
              </w:rPr>
              <w:t>.</w:t>
            </w:r>
          </w:p>
          <w:p w14:paraId="2DE1D1B6" w14:textId="77777777" w:rsidR="00F82E8F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жиму подключена поврежденная жила кабеля</w:t>
            </w:r>
            <w:r w:rsidR="001918AD">
              <w:rPr>
                <w:sz w:val="24"/>
                <w:szCs w:val="24"/>
              </w:rPr>
              <w:t>.</w:t>
            </w:r>
          </w:p>
          <w:p w14:paraId="4B37113A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жиму подключен жгут заземления</w:t>
            </w:r>
            <w:r w:rsidR="001918AD">
              <w:rPr>
                <w:sz w:val="24"/>
                <w:szCs w:val="24"/>
              </w:rPr>
              <w:t>.</w:t>
            </w:r>
          </w:p>
          <w:p w14:paraId="1A9CBD4F" w14:textId="77777777" w:rsidR="00317A9A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3774A7">
              <w:rPr>
                <w:sz w:val="24"/>
                <w:szCs w:val="24"/>
              </w:rPr>
              <w:t>«m 100</w:t>
            </w:r>
            <w:r>
              <w:rPr>
                <w:sz w:val="24"/>
                <w:szCs w:val="24"/>
              </w:rPr>
              <w:t>0</w:t>
            </w:r>
            <w:r w:rsidRPr="003774A7">
              <w:rPr>
                <w:sz w:val="24"/>
                <w:szCs w:val="24"/>
              </w:rPr>
              <w:t>»</w:t>
            </w:r>
            <w:r w:rsidR="001918AD">
              <w:rPr>
                <w:sz w:val="24"/>
                <w:szCs w:val="24"/>
              </w:rPr>
              <w:t>.</w:t>
            </w:r>
          </w:p>
          <w:p w14:paraId="0A172E02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</w:p>
          <w:p w14:paraId="364CBFF2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жаты</w:t>
            </w:r>
            <w:r w:rsidR="001918AD">
              <w:rPr>
                <w:sz w:val="24"/>
                <w:szCs w:val="24"/>
              </w:rPr>
              <w:t>.</w:t>
            </w:r>
          </w:p>
          <w:p w14:paraId="396C69C0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ветятся</w:t>
            </w:r>
            <w:r w:rsidR="001918AD">
              <w:rPr>
                <w:sz w:val="24"/>
                <w:szCs w:val="24"/>
              </w:rPr>
              <w:t>.</w:t>
            </w:r>
          </w:p>
          <w:p w14:paraId="0F21C57E" w14:textId="77777777" w:rsidR="003774A7" w:rsidRDefault="003774A7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ее левое положение</w:t>
            </w:r>
          </w:p>
          <w:p w14:paraId="1DA224FA" w14:textId="77777777" w:rsidR="003774A7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  <w:p w14:paraId="7071591E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7»</w:t>
            </w:r>
          </w:p>
          <w:p w14:paraId="4774CCFC" w14:textId="77777777" w:rsidR="006550E2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»</w:t>
            </w:r>
          </w:p>
          <w:p w14:paraId="66E8A767" w14:textId="77777777" w:rsidR="006550E2" w:rsidRPr="00761219" w:rsidRDefault="006550E2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</w:p>
        </w:tc>
      </w:tr>
      <w:tr w:rsidR="00F82E8F" w:rsidRPr="00943661" w14:paraId="029C01E0" w14:textId="77777777" w:rsidTr="00380751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145ECD8" w14:textId="77777777" w:rsidR="00F82E8F" w:rsidRPr="00493798" w:rsidRDefault="00F82E8F" w:rsidP="00380751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493798">
              <w:rPr>
                <w:sz w:val="24"/>
                <w:szCs w:val="24"/>
              </w:rPr>
              <w:t>Поврежденный кабель изготовлен из меди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oMath>
            <w:r w:rsidRPr="00493798">
              <w:rPr>
                <w:sz w:val="24"/>
                <w:szCs w:val="24"/>
              </w:rPr>
              <w:t> = 0,0175 Ом · мм</w:t>
            </w:r>
            <w:r w:rsidRPr="00493798">
              <w:rPr>
                <w:sz w:val="24"/>
                <w:szCs w:val="24"/>
                <w:vertAlign w:val="superscript"/>
              </w:rPr>
              <w:t>2</w:t>
            </w:r>
            <w:r w:rsidRPr="00493798">
              <w:rPr>
                <w:sz w:val="24"/>
                <w:szCs w:val="24"/>
              </w:rPr>
              <w:t xml:space="preserve">/м), сечение жилы кабеля </w:t>
            </w:r>
            <w:r w:rsidRPr="00493798">
              <w:rPr>
                <w:sz w:val="24"/>
                <w:szCs w:val="24"/>
                <w:lang w:val="en-US"/>
              </w:rPr>
              <w:t>q</w:t>
            </w:r>
            <w:r w:rsidRPr="00493798">
              <w:rPr>
                <w:sz w:val="24"/>
                <w:szCs w:val="24"/>
              </w:rPr>
              <w:t> = 0,02 мм</w:t>
            </w:r>
            <w:r w:rsidRPr="00493798">
              <w:rPr>
                <w:sz w:val="24"/>
                <w:szCs w:val="24"/>
                <w:vertAlign w:val="superscript"/>
              </w:rPr>
              <w:t>2</w:t>
            </w:r>
            <w:r w:rsidRPr="00493798">
              <w:rPr>
                <w:sz w:val="24"/>
                <w:szCs w:val="24"/>
              </w:rPr>
              <w:t>, длина кабеля </w:t>
            </w:r>
            <w:r w:rsidRPr="00493798">
              <w:rPr>
                <w:sz w:val="24"/>
                <w:szCs w:val="24"/>
                <w:lang w:val="en-US"/>
              </w:rPr>
              <w:t>L </w:t>
            </w:r>
            <w:r w:rsidRPr="00493798">
              <w:rPr>
                <w:sz w:val="24"/>
                <w:szCs w:val="24"/>
              </w:rPr>
              <w:t>= 100 м</w:t>
            </w:r>
          </w:p>
        </w:tc>
      </w:tr>
    </w:tbl>
    <w:p w14:paraId="360094F7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4F5F901D" w14:textId="77777777" w:rsidR="00103082" w:rsidRPr="00CE087C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202884D9" w14:textId="77777777" w:rsidR="00103082" w:rsidRPr="00C5229E" w:rsidRDefault="00103082" w:rsidP="0049379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 w:rsidRPr="00C5229E">
        <w:rPr>
          <w:rFonts w:eastAsia="Calibri"/>
          <w:bCs/>
          <w:sz w:val="24"/>
          <w:szCs w:val="24"/>
        </w:rPr>
        <w:t>Таблица</w:t>
      </w:r>
      <w:r w:rsidR="00493798">
        <w:rPr>
          <w:rFonts w:eastAsia="Calibri"/>
          <w:bCs/>
          <w:sz w:val="24"/>
          <w:szCs w:val="24"/>
        </w:rPr>
        <w:t> </w:t>
      </w:r>
      <w:r w:rsidRPr="00C5229E">
        <w:rPr>
          <w:rFonts w:eastAsia="Calibri"/>
          <w:bCs/>
          <w:sz w:val="24"/>
          <w:szCs w:val="24"/>
        </w:rPr>
        <w:t>2</w:t>
      </w:r>
      <w:r w:rsidR="00493798">
        <w:rPr>
          <w:rFonts w:eastAsia="Calibri"/>
          <w:bCs/>
          <w:sz w:val="24"/>
          <w:szCs w:val="24"/>
        </w:rPr>
        <w:t> – </w:t>
      </w:r>
      <w:r>
        <w:rPr>
          <w:rFonts w:eastAsia="Calibri"/>
          <w:bCs/>
          <w:sz w:val="24"/>
          <w:szCs w:val="24"/>
        </w:rPr>
        <w:t>Порядок выполнен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543"/>
        <w:gridCol w:w="1418"/>
        <w:gridCol w:w="3880"/>
      </w:tblGrid>
      <w:tr w:rsidR="00AF384E" w:rsidRPr="00294D38" w14:paraId="3509C7CB" w14:textId="77777777" w:rsidTr="00D7149B">
        <w:trPr>
          <w:trHeight w:val="454"/>
          <w:jc w:val="center"/>
        </w:trPr>
        <w:tc>
          <w:tcPr>
            <w:tcW w:w="329" w:type="pct"/>
            <w:vAlign w:val="center"/>
          </w:tcPr>
          <w:p w14:paraId="4D7D4A47" w14:textId="77777777" w:rsidR="00103082" w:rsidRPr="00294D38" w:rsidRDefault="00103082" w:rsidP="00F2711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872" w:type="pct"/>
            <w:shd w:val="clear" w:color="auto" w:fill="auto"/>
            <w:vAlign w:val="center"/>
          </w:tcPr>
          <w:p w14:paraId="5A9770A4" w14:textId="77777777" w:rsidR="00103082" w:rsidRPr="00294D38" w:rsidRDefault="00103082" w:rsidP="00F2711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C91E2A" w14:textId="77777777" w:rsidR="00103082" w:rsidRPr="00294D38" w:rsidRDefault="00103082" w:rsidP="00F2711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050" w:type="pct"/>
            <w:vAlign w:val="center"/>
          </w:tcPr>
          <w:p w14:paraId="04972241" w14:textId="77777777" w:rsidR="00103082" w:rsidRPr="00294D38" w:rsidRDefault="00103082" w:rsidP="00F27110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317A9A" w:rsidRPr="00294D38" w14:paraId="7E2F6690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534288B7" w14:textId="77777777" w:rsidR="00317A9A" w:rsidRPr="00A92672" w:rsidRDefault="00317A9A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872" w:type="pct"/>
            <w:shd w:val="clear" w:color="auto" w:fill="auto"/>
          </w:tcPr>
          <w:p w14:paraId="3A83C9BE" w14:textId="77777777" w:rsidR="00317A9A" w:rsidRPr="00A92672" w:rsidRDefault="0099346E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Нажмите кнопку «ПМ» 17 (петля Муррея)</w:t>
            </w:r>
          </w:p>
        </w:tc>
        <w:tc>
          <w:tcPr>
            <w:tcW w:w="749" w:type="pct"/>
            <w:shd w:val="clear" w:color="auto" w:fill="auto"/>
          </w:tcPr>
          <w:p w14:paraId="6CDF6220" w14:textId="77777777" w:rsidR="00317A9A" w:rsidRPr="00A92672" w:rsidRDefault="00317A9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50C4593D" w14:textId="77777777" w:rsidR="00317A9A" w:rsidRPr="00A92672" w:rsidRDefault="00317A9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99346E" w:rsidRPr="00A92672">
              <w:rPr>
                <w:sz w:val="24"/>
                <w:szCs w:val="24"/>
              </w:rPr>
              <w:t>17</w:t>
            </w:r>
          </w:p>
        </w:tc>
        <w:tc>
          <w:tcPr>
            <w:tcW w:w="2050" w:type="pct"/>
          </w:tcPr>
          <w:p w14:paraId="17A05D7E" w14:textId="77777777" w:rsidR="00317A9A" w:rsidRPr="00A92672" w:rsidRDefault="0099346E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317A9A" w:rsidRPr="00294D38" w14:paraId="5A33B536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7B7EA090" w14:textId="77777777" w:rsidR="00317A9A" w:rsidRPr="00A92672" w:rsidRDefault="00317A9A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14:paraId="43E2B710" w14:textId="77777777" w:rsidR="00317A9A" w:rsidRPr="00A92672" w:rsidRDefault="0099346E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Установите переключатель плеч отношений в положение «m 100»</w:t>
            </w:r>
          </w:p>
        </w:tc>
        <w:tc>
          <w:tcPr>
            <w:tcW w:w="749" w:type="pct"/>
            <w:shd w:val="clear" w:color="auto" w:fill="auto"/>
          </w:tcPr>
          <w:p w14:paraId="6B95B94D" w14:textId="77777777" w:rsidR="00317A9A" w:rsidRPr="00A92672" w:rsidRDefault="00317A9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99346E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69F2ACAA" w14:textId="77777777" w:rsidR="00317A9A" w:rsidRPr="00A92672" w:rsidRDefault="0099346E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7</w:t>
            </w:r>
          </w:p>
        </w:tc>
        <w:tc>
          <w:tcPr>
            <w:tcW w:w="2050" w:type="pct"/>
          </w:tcPr>
          <w:p w14:paraId="1DD6F2F7" w14:textId="77777777" w:rsidR="00317A9A" w:rsidRPr="00A92672" w:rsidRDefault="0099346E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ереключатель перемещается в положение «m 100»</w:t>
            </w:r>
          </w:p>
        </w:tc>
      </w:tr>
      <w:tr w:rsidR="00317A9A" w:rsidRPr="00294D38" w14:paraId="49063FA9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0CBBBD66" w14:textId="77777777" w:rsidR="00317A9A" w:rsidRPr="00A92672" w:rsidRDefault="00317A9A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14:paraId="195DB14C" w14:textId="77777777" w:rsidR="00317A9A" w:rsidRPr="00A92672" w:rsidRDefault="0099346E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Нажмите кнопку «ЭНИ» (</w:t>
            </w:r>
            <w:r w:rsidRPr="00A92672">
              <w:t>электронный нулевой индикатор)</w:t>
            </w:r>
          </w:p>
        </w:tc>
        <w:tc>
          <w:tcPr>
            <w:tcW w:w="749" w:type="pct"/>
            <w:shd w:val="clear" w:color="auto" w:fill="auto"/>
          </w:tcPr>
          <w:p w14:paraId="3A676FC6" w14:textId="77777777" w:rsidR="00317A9A" w:rsidRPr="00A92672" w:rsidRDefault="00317A9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99346E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2D37DD7E" w14:textId="77777777" w:rsidR="00317A9A" w:rsidRPr="00A92672" w:rsidRDefault="0099346E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9</w:t>
            </w:r>
          </w:p>
        </w:tc>
        <w:tc>
          <w:tcPr>
            <w:tcW w:w="2050" w:type="pct"/>
          </w:tcPr>
          <w:p w14:paraId="5338E717" w14:textId="77777777" w:rsidR="00317A9A" w:rsidRPr="00A92672" w:rsidRDefault="0099346E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нопка утапливается и фиксируется в нажатом положении</w:t>
            </w:r>
          </w:p>
        </w:tc>
      </w:tr>
      <w:tr w:rsidR="00C3302C" w:rsidRPr="00294D38" w14:paraId="7F6676D1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0FC51C3A" w14:textId="77777777" w:rsidR="00C3302C" w:rsidRPr="00A92672" w:rsidRDefault="00C3302C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14:paraId="17D88AC8" w14:textId="77777777" w:rsidR="00C3302C" w:rsidRPr="00A92672" w:rsidRDefault="0099346E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Вращением ручки «БАЛАНС» добейтесь, чтобы оба индикаторные элемента горели</w:t>
            </w:r>
          </w:p>
        </w:tc>
        <w:tc>
          <w:tcPr>
            <w:tcW w:w="749" w:type="pct"/>
            <w:shd w:val="clear" w:color="auto" w:fill="auto"/>
          </w:tcPr>
          <w:p w14:paraId="6950C67D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99346E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5ADB8D37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99346E" w:rsidRPr="00A92672">
              <w:rPr>
                <w:sz w:val="24"/>
                <w:szCs w:val="24"/>
              </w:rPr>
              <w:t>21</w:t>
            </w:r>
          </w:p>
          <w:p w14:paraId="33C54EB9" w14:textId="77777777" w:rsidR="00C3302C" w:rsidRPr="00A92672" w:rsidRDefault="0099346E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3369DD95" w14:textId="77777777" w:rsidR="00C3302C" w:rsidRPr="00A92672" w:rsidRDefault="0099346E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вращается по ходу часовой стрелки на 170°, при этом загораются оба индикаторные элемента</w:t>
            </w:r>
          </w:p>
        </w:tc>
      </w:tr>
      <w:tr w:rsidR="00C3302C" w:rsidRPr="00294D38" w14:paraId="355B0ACC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18E91A07" w14:textId="77777777" w:rsidR="00C3302C" w:rsidRPr="00A92672" w:rsidRDefault="00C3302C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872" w:type="pct"/>
            <w:shd w:val="clear" w:color="auto" w:fill="auto"/>
          </w:tcPr>
          <w:p w14:paraId="419839D0" w14:textId="77777777" w:rsidR="00C3302C" w:rsidRPr="00A92672" w:rsidRDefault="0099346E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Нажмите кнопку «ПИТ</w:t>
            </w:r>
            <w:r w:rsidR="00867E8D" w:rsidRPr="00A92672">
              <w:rPr>
                <w:rFonts w:eastAsia="SimSun"/>
              </w:rPr>
              <w:t xml:space="preserve">» </w:t>
            </w:r>
            <w:r w:rsidR="00867E8D" w:rsidRPr="00A92672">
              <w:rPr>
                <w:rFonts w:eastAsia="SimSun"/>
              </w:rPr>
              <w:lastRenderedPageBreak/>
              <w:t>(питание)</w:t>
            </w:r>
          </w:p>
        </w:tc>
        <w:tc>
          <w:tcPr>
            <w:tcW w:w="749" w:type="pct"/>
            <w:shd w:val="clear" w:color="auto" w:fill="auto"/>
          </w:tcPr>
          <w:p w14:paraId="07EEAE0B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lastRenderedPageBreak/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6A97886D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lastRenderedPageBreak/>
              <w:t>Позиция </w:t>
            </w:r>
            <w:r w:rsidR="00867E8D" w:rsidRPr="00A92672">
              <w:rPr>
                <w:sz w:val="24"/>
                <w:szCs w:val="24"/>
              </w:rPr>
              <w:t>20</w:t>
            </w:r>
          </w:p>
          <w:p w14:paraId="5259B2C9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  <w:p w14:paraId="562CA628" w14:textId="77777777" w:rsidR="00867E8D" w:rsidRPr="00A92672" w:rsidRDefault="00867E8D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09EF1DE8" w14:textId="77777777" w:rsidR="00C3302C" w:rsidRPr="00A92672" w:rsidRDefault="00867E8D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lastRenderedPageBreak/>
              <w:t xml:space="preserve">Кнопка утапливается и </w:t>
            </w:r>
            <w:r w:rsidRPr="00A92672">
              <w:rPr>
                <w:sz w:val="24"/>
                <w:szCs w:val="24"/>
              </w:rPr>
              <w:lastRenderedPageBreak/>
              <w:t>фиксируется в нажатом положении, при этом гаснет левый индикаторный элемент</w:t>
            </w:r>
          </w:p>
        </w:tc>
      </w:tr>
      <w:tr w:rsidR="00C3302C" w:rsidRPr="00294D38" w14:paraId="77092800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00BA12D3" w14:textId="77777777" w:rsidR="00C3302C" w:rsidRPr="00A92672" w:rsidRDefault="00C3302C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72" w:type="pct"/>
            <w:shd w:val="clear" w:color="auto" w:fill="auto"/>
          </w:tcPr>
          <w:p w14:paraId="7D70CC8A" w14:textId="77777777" w:rsidR="00C3302C" w:rsidRPr="00A92672" w:rsidRDefault="009C0737" w:rsidP="00A92672">
            <w:pPr>
              <w:pStyle w:val="a3"/>
              <w:spacing w:before="120" w:line="240" w:lineRule="auto"/>
            </w:pPr>
            <w:r w:rsidRPr="00A92672">
              <w:t>У</w:t>
            </w:r>
            <w:r w:rsidR="00867E8D" w:rsidRPr="00A92672">
              <w:t xml:space="preserve">становите </w:t>
            </w:r>
            <w:r w:rsidRPr="00A92672">
              <w:t>ручку переключателя сравнительного плеча «×100» в положение «6»</w:t>
            </w:r>
          </w:p>
        </w:tc>
        <w:tc>
          <w:tcPr>
            <w:tcW w:w="749" w:type="pct"/>
            <w:shd w:val="clear" w:color="auto" w:fill="auto"/>
          </w:tcPr>
          <w:p w14:paraId="6B63CA8F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867E8D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6E5EC210" w14:textId="77777777" w:rsidR="00C3302C" w:rsidRPr="00A92672" w:rsidRDefault="00C3302C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9C0737" w:rsidRPr="00A92672">
              <w:rPr>
                <w:sz w:val="24"/>
                <w:szCs w:val="24"/>
              </w:rPr>
              <w:t>12</w:t>
            </w:r>
          </w:p>
          <w:p w14:paraId="4447D23A" w14:textId="77777777" w:rsidR="00C3302C" w:rsidRPr="00A92672" w:rsidRDefault="009C0737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1258E300" w14:textId="77777777" w:rsidR="00C3302C" w:rsidRPr="00A92672" w:rsidRDefault="009C0737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переключателя перемещается в положение «6», при этом светится правый индикатор</w:t>
            </w:r>
          </w:p>
        </w:tc>
      </w:tr>
      <w:tr w:rsidR="00C3302C" w:rsidRPr="00294D38" w14:paraId="542D47DB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35508043" w14:textId="77777777" w:rsidR="00C3302C" w:rsidRPr="00A92672" w:rsidRDefault="00C3302C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72" w:type="pct"/>
            <w:shd w:val="clear" w:color="auto" w:fill="auto"/>
          </w:tcPr>
          <w:p w14:paraId="6C555258" w14:textId="77777777" w:rsidR="00C3302C" w:rsidRPr="00A92672" w:rsidRDefault="009C0737" w:rsidP="00A92672">
            <w:pPr>
              <w:pStyle w:val="a3"/>
              <w:spacing w:before="120" w:line="240" w:lineRule="auto"/>
              <w:rPr>
                <w:color w:val="333333"/>
                <w:shd w:val="clear" w:color="auto" w:fill="FFFFFF"/>
              </w:rPr>
            </w:pPr>
            <w:r w:rsidRPr="00A92672">
              <w:t>Установите ручку переключателя сравнительного плеча «×10» в положение «4»</w:t>
            </w:r>
          </w:p>
        </w:tc>
        <w:tc>
          <w:tcPr>
            <w:tcW w:w="749" w:type="pct"/>
            <w:shd w:val="clear" w:color="auto" w:fill="auto"/>
          </w:tcPr>
          <w:p w14:paraId="2044E92A" w14:textId="77777777" w:rsidR="005C43D6" w:rsidRPr="00A92672" w:rsidRDefault="005C43D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9C0737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0EB1B904" w14:textId="77777777" w:rsidR="005C43D6" w:rsidRPr="00A92672" w:rsidRDefault="005C43D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637B39" w:rsidRPr="00A92672">
              <w:rPr>
                <w:sz w:val="24"/>
                <w:szCs w:val="24"/>
              </w:rPr>
              <w:t>14</w:t>
            </w:r>
          </w:p>
          <w:p w14:paraId="5313903D" w14:textId="77777777" w:rsidR="00C3302C" w:rsidRPr="00A92672" w:rsidRDefault="009C0737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3091606F" w14:textId="77777777" w:rsidR="00C3302C" w:rsidRPr="00A92672" w:rsidRDefault="009C0737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переключателя перемещается в положение «4», при этом светится правый индикатор</w:t>
            </w:r>
          </w:p>
        </w:tc>
      </w:tr>
      <w:tr w:rsidR="005C43D6" w:rsidRPr="00294D38" w14:paraId="1A81A4B1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682A8BFA" w14:textId="77777777" w:rsidR="005C43D6" w:rsidRPr="00A92672" w:rsidRDefault="005C43D6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72" w:type="pct"/>
            <w:shd w:val="clear" w:color="auto" w:fill="auto"/>
          </w:tcPr>
          <w:p w14:paraId="4348D37B" w14:textId="77777777" w:rsidR="005C43D6" w:rsidRPr="00A92672" w:rsidRDefault="009C0737" w:rsidP="00A92672">
            <w:pPr>
              <w:pStyle w:val="a3"/>
              <w:spacing w:before="120" w:line="240" w:lineRule="auto"/>
            </w:pPr>
            <w:r w:rsidRPr="00A92672">
              <w:t>Установите ручку переключателя сравнительного плеча «×1» в положение «0»</w:t>
            </w:r>
          </w:p>
        </w:tc>
        <w:tc>
          <w:tcPr>
            <w:tcW w:w="749" w:type="pct"/>
            <w:shd w:val="clear" w:color="auto" w:fill="auto"/>
          </w:tcPr>
          <w:p w14:paraId="5BE5F178" w14:textId="77777777" w:rsidR="00955F88" w:rsidRPr="00A92672" w:rsidRDefault="00955F88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9C0737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1F6D75FE" w14:textId="77777777" w:rsidR="00955F88" w:rsidRPr="00A92672" w:rsidRDefault="00955F88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9C0737" w:rsidRPr="00A92672">
              <w:rPr>
                <w:sz w:val="24"/>
                <w:szCs w:val="24"/>
              </w:rPr>
              <w:t>13</w:t>
            </w:r>
          </w:p>
          <w:p w14:paraId="45544C3E" w14:textId="77777777" w:rsidR="005C43D6" w:rsidRPr="00A92672" w:rsidRDefault="009C0737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4DFDBE7D" w14:textId="77777777" w:rsidR="005C43D6" w:rsidRPr="00A92672" w:rsidRDefault="009C0737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переключателя перемещается в положение «</w:t>
            </w:r>
            <w:r w:rsidR="00822F45" w:rsidRPr="00A92672">
              <w:rPr>
                <w:sz w:val="24"/>
                <w:szCs w:val="24"/>
              </w:rPr>
              <w:t>0</w:t>
            </w:r>
            <w:r w:rsidRPr="00A92672">
              <w:rPr>
                <w:sz w:val="24"/>
                <w:szCs w:val="24"/>
              </w:rPr>
              <w:t>», при этом светятся оба индикатора</w:t>
            </w:r>
          </w:p>
        </w:tc>
      </w:tr>
      <w:tr w:rsidR="00955F88" w:rsidRPr="00294D38" w14:paraId="73EAC51B" w14:textId="77777777" w:rsidTr="00A92672">
        <w:trPr>
          <w:trHeight w:val="454"/>
          <w:jc w:val="center"/>
        </w:trPr>
        <w:tc>
          <w:tcPr>
            <w:tcW w:w="329" w:type="pct"/>
            <w:vAlign w:val="center"/>
          </w:tcPr>
          <w:p w14:paraId="7A97E7A0" w14:textId="77777777" w:rsidR="00955F88" w:rsidRPr="00A92672" w:rsidRDefault="00955F88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872" w:type="pct"/>
            <w:shd w:val="clear" w:color="auto" w:fill="auto"/>
          </w:tcPr>
          <w:p w14:paraId="309DD059" w14:textId="40EB4A2B" w:rsidR="00822F45" w:rsidRPr="00A92672" w:rsidRDefault="001172C6" w:rsidP="00A92672">
            <w:pPr>
              <w:pStyle w:val="a3"/>
              <w:spacing w:before="120" w:line="240" w:lineRule="auto"/>
            </w:pPr>
            <w:r w:rsidRPr="001172C6">
              <w:rPr>
                <w:rFonts w:eastAsia="Calibri"/>
                <w:highlight w:val="yellow"/>
              </w:rPr>
              <w:t xml:space="preserve">Снимите показания с </w:t>
            </w:r>
            <w:r w:rsidRPr="001172C6">
              <w:rPr>
                <w:rFonts w:eastAsia="SimSun"/>
                <w:highlight w:val="yellow"/>
              </w:rPr>
              <w:t>четырех декад сравнительных плеч моста и</w:t>
            </w:r>
            <w:r>
              <w:rPr>
                <w:rFonts w:eastAsia="SimSun"/>
              </w:rPr>
              <w:t xml:space="preserve"> п</w:t>
            </w:r>
            <w:r w:rsidR="00822F45" w:rsidRPr="00A92672">
              <w:rPr>
                <w:rFonts w:eastAsia="SimSun"/>
              </w:rPr>
              <w:t>роизведите вычисления расстояния от места измерения до места повреждения кабеля </w:t>
            </w:r>
            <w:r w:rsidR="00822F45" w:rsidRPr="00A92672">
              <w:rPr>
                <w:lang w:val="en-US"/>
              </w:rPr>
              <w:t>L</w:t>
            </w:r>
            <w:r w:rsidR="00822F45" w:rsidRPr="00A92672">
              <w:rPr>
                <w:vertAlign w:val="subscript"/>
                <w:lang w:val="en-US"/>
              </w:rPr>
              <w:t>X</w:t>
            </w:r>
            <w:r w:rsidR="00822F45" w:rsidRPr="00A92672">
              <w:rPr>
                <w:vertAlign w:val="subscript"/>
              </w:rPr>
              <w:t>1</w:t>
            </w:r>
            <w:r w:rsidR="00822F45" w:rsidRPr="00A92672">
              <w:t xml:space="preserve"> </w:t>
            </w:r>
            <w:r w:rsidR="00822F45" w:rsidRPr="00A92672">
              <w:rPr>
                <w:rFonts w:eastAsia="SimSun"/>
              </w:rPr>
              <w:t>по формуле</w:t>
            </w:r>
            <w:r w:rsidR="00822F45" w:rsidRPr="00A92672">
              <w:t>:</w:t>
            </w:r>
          </w:p>
          <w:p w14:paraId="314EBD7A" w14:textId="77777777" w:rsidR="00822F45" w:rsidRPr="00A92672" w:rsidRDefault="00822F45" w:rsidP="00A92672">
            <w:pPr>
              <w:pStyle w:val="a3"/>
              <w:spacing w:before="120" w:line="240" w:lineRule="auto"/>
            </w:pPr>
            <w:r w:rsidRPr="00A92672">
              <w:rPr>
                <w:lang w:val="en-US"/>
              </w:rPr>
              <w:t>L</w:t>
            </w:r>
            <w:r w:rsidRPr="00A92672">
              <w:rPr>
                <w:vertAlign w:val="subscript"/>
                <w:lang w:val="en-US"/>
              </w:rPr>
              <w:t>X</w:t>
            </w:r>
            <w:r w:rsidRPr="00A92672">
              <w:rPr>
                <w:vertAlign w:val="subscript"/>
              </w:rPr>
              <w:t>1</w:t>
            </w:r>
            <w:r w:rsidRPr="00A92672">
              <w:rPr>
                <w:rFonts w:eastAsia="SimSun"/>
                <w:lang w:val="en-US"/>
              </w:rPr>
              <w:t> </w:t>
            </w:r>
            <w:r w:rsidRPr="00A92672">
              <w:rPr>
                <w:rFonts w:eastAsia="SimSun"/>
              </w:rPr>
              <w:t>= </w:t>
            </w:r>
            <w:r w:rsidRPr="00A92672">
              <w:t>2</w:t>
            </w:r>
            <w:r w:rsidRPr="00A92672">
              <w:rPr>
                <w:lang w:val="en-US"/>
              </w:rPr>
              <w:t>L</w:t>
            </w:r>
            <w:r w:rsidRPr="00A92672"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 +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A92672">
              <w:t> = </w:t>
            </w:r>
          </w:p>
          <w:p w14:paraId="34C7AE50" w14:textId="77777777" w:rsidR="00955F88" w:rsidRPr="00A92672" w:rsidRDefault="00822F45" w:rsidP="00A92672">
            <w:pPr>
              <w:pStyle w:val="a3"/>
              <w:spacing w:before="120" w:line="240" w:lineRule="auto"/>
            </w:pPr>
            <w:r w:rsidRPr="00A92672">
              <w:t>200 ·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0 + 640</m:t>
                  </m:r>
                </m:den>
              </m:f>
            </m:oMath>
            <w:r w:rsidR="007610F7" w:rsidRPr="00A92672">
              <w:t> = 27 м</w:t>
            </w:r>
          </w:p>
        </w:tc>
        <w:tc>
          <w:tcPr>
            <w:tcW w:w="749" w:type="pct"/>
            <w:shd w:val="clear" w:color="auto" w:fill="auto"/>
          </w:tcPr>
          <w:p w14:paraId="6B77075B" w14:textId="77777777" w:rsidR="00955F88" w:rsidRPr="00A92672" w:rsidRDefault="00955F88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F42E1E" w:rsidRPr="00A92672">
              <w:rPr>
                <w:color w:val="0000FF"/>
                <w:sz w:val="24"/>
                <w:szCs w:val="24"/>
              </w:rPr>
              <w:t>Рисунок </w:t>
            </w:r>
            <w:r w:rsidR="00822F45" w:rsidRPr="00A92672">
              <w:rPr>
                <w:color w:val="0000FF"/>
                <w:sz w:val="24"/>
                <w:szCs w:val="24"/>
              </w:rPr>
              <w:t>1</w:t>
            </w:r>
            <w:r w:rsidRPr="00A92672">
              <w:rPr>
                <w:sz w:val="24"/>
                <w:szCs w:val="24"/>
              </w:rPr>
              <w:t>)</w:t>
            </w:r>
          </w:p>
          <w:p w14:paraId="50621529" w14:textId="77777777" w:rsidR="00955F88" w:rsidRPr="00A92672" w:rsidRDefault="00955F88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822F45" w:rsidRPr="00A92672"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5DD29D56" w14:textId="77777777" w:rsidR="00955F88" w:rsidRPr="00A92672" w:rsidRDefault="007610F7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Светятся оба индикатора</w:t>
            </w:r>
          </w:p>
        </w:tc>
      </w:tr>
      <w:tr w:rsidR="00535340" w:rsidRPr="00294D38" w14:paraId="2F6D6309" w14:textId="77777777" w:rsidTr="00A92672">
        <w:trPr>
          <w:trHeight w:val="454"/>
          <w:jc w:val="center"/>
        </w:trPr>
        <w:tc>
          <w:tcPr>
            <w:tcW w:w="329" w:type="pct"/>
          </w:tcPr>
          <w:p w14:paraId="109886FC" w14:textId="77777777" w:rsidR="00535340" w:rsidRPr="00A92672" w:rsidRDefault="00955F88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92672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872" w:type="pct"/>
            <w:shd w:val="clear" w:color="auto" w:fill="auto"/>
          </w:tcPr>
          <w:p w14:paraId="467F33DC" w14:textId="77777777" w:rsidR="00535340" w:rsidRPr="00A92672" w:rsidRDefault="00637B39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Выключите питание моста, для чего отожмите кнопку «ПИТ»</w:t>
            </w:r>
          </w:p>
        </w:tc>
        <w:tc>
          <w:tcPr>
            <w:tcW w:w="749" w:type="pct"/>
            <w:shd w:val="clear" w:color="auto" w:fill="auto"/>
          </w:tcPr>
          <w:p w14:paraId="18F54F3F" w14:textId="77777777" w:rsidR="008504C6" w:rsidRPr="00A92672" w:rsidRDefault="008504C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="00637B39"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15EDF2F0" w14:textId="77777777" w:rsidR="001F58A6" w:rsidRPr="00A92672" w:rsidRDefault="008504C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637B39" w:rsidRPr="00A92672">
              <w:rPr>
                <w:sz w:val="24"/>
                <w:szCs w:val="24"/>
              </w:rPr>
              <w:t>20</w:t>
            </w:r>
          </w:p>
          <w:p w14:paraId="648DACDD" w14:textId="77777777" w:rsidR="001F58A6" w:rsidRPr="00A92672" w:rsidRDefault="001F58A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</w:t>
            </w:r>
            <w:r w:rsidR="00637B39" w:rsidRPr="00A92672">
              <w:rPr>
                <w:sz w:val="24"/>
                <w:szCs w:val="24"/>
              </w:rPr>
              <w:t>18</w:t>
            </w:r>
          </w:p>
        </w:tc>
        <w:tc>
          <w:tcPr>
            <w:tcW w:w="2050" w:type="pct"/>
          </w:tcPr>
          <w:p w14:paraId="2A2D85A9" w14:textId="77777777" w:rsidR="00535340" w:rsidRPr="00A92672" w:rsidRDefault="00637B39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нопка отжимается и остается в отжатом положении, при этом гаснет левый индикатор</w:t>
            </w:r>
          </w:p>
        </w:tc>
      </w:tr>
      <w:tr w:rsidR="00E10A7F" w:rsidRPr="00294D38" w14:paraId="511E7AA6" w14:textId="77777777" w:rsidTr="00A92672">
        <w:trPr>
          <w:trHeight w:val="454"/>
          <w:jc w:val="center"/>
        </w:trPr>
        <w:tc>
          <w:tcPr>
            <w:tcW w:w="329" w:type="pct"/>
          </w:tcPr>
          <w:p w14:paraId="3F8BEF8C" w14:textId="22204C73" w:rsidR="00E10A7F" w:rsidRPr="00AC65CD" w:rsidRDefault="00E10A7F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72" w:type="pct"/>
            <w:shd w:val="clear" w:color="auto" w:fill="auto"/>
          </w:tcPr>
          <w:p w14:paraId="7671A765" w14:textId="3FF5A063" w:rsidR="00E10A7F" w:rsidRPr="00912FD6" w:rsidRDefault="00A07466" w:rsidP="00A92672">
            <w:pPr>
              <w:pStyle w:val="a3"/>
              <w:spacing w:before="120" w:line="240" w:lineRule="auto"/>
              <w:rPr>
                <w:highlight w:val="red"/>
              </w:rPr>
            </w:pPr>
            <w:r w:rsidRPr="00AC65CD">
              <w:rPr>
                <w:highlight w:val="red"/>
              </w:rPr>
              <w:t>Отсоеди</w:t>
            </w:r>
            <w:r w:rsidR="001174B9" w:rsidRPr="00AC65CD">
              <w:rPr>
                <w:highlight w:val="red"/>
              </w:rPr>
              <w:t>ните</w:t>
            </w:r>
            <w:r w:rsidR="00E10A7F" w:rsidRPr="00AC65CD">
              <w:rPr>
                <w:highlight w:val="red"/>
              </w:rPr>
              <w:t xml:space="preserve"> </w:t>
            </w:r>
            <w:r w:rsidR="001174B9" w:rsidRPr="00AC65CD">
              <w:rPr>
                <w:highlight w:val="red"/>
              </w:rPr>
              <w:t>концы жил кабеля из зажимов</w:t>
            </w:r>
            <w:r w:rsidR="00E10A7F" w:rsidRPr="00AC65CD">
              <w:rPr>
                <w:highlight w:val="red"/>
              </w:rPr>
              <w:t xml:space="preserve"> моста «2» и «3»</w:t>
            </w:r>
          </w:p>
        </w:tc>
        <w:tc>
          <w:tcPr>
            <w:tcW w:w="749" w:type="pct"/>
            <w:shd w:val="clear" w:color="auto" w:fill="auto"/>
          </w:tcPr>
          <w:p w14:paraId="012FD038" w14:textId="77777777" w:rsidR="00E10A7F" w:rsidRPr="00AC65CD" w:rsidRDefault="00E10A7F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(</w:t>
            </w:r>
            <w:r w:rsidRPr="00AC65CD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AC65CD">
              <w:rPr>
                <w:sz w:val="24"/>
                <w:szCs w:val="24"/>
                <w:highlight w:val="red"/>
              </w:rPr>
              <w:t>)</w:t>
            </w:r>
          </w:p>
          <w:p w14:paraId="2253B802" w14:textId="77777777" w:rsidR="00E10A7F" w:rsidRPr="00AC65CD" w:rsidRDefault="00E10A7F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Позиция 3</w:t>
            </w:r>
          </w:p>
          <w:p w14:paraId="00C6D908" w14:textId="77777777" w:rsidR="00E10A7F" w:rsidRPr="00AC65CD" w:rsidRDefault="00E10A7F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Позиция 2</w:t>
            </w:r>
          </w:p>
        </w:tc>
        <w:tc>
          <w:tcPr>
            <w:tcW w:w="2050" w:type="pct"/>
          </w:tcPr>
          <w:p w14:paraId="6780BEA4" w14:textId="17DD198C" w:rsidR="00E10A7F" w:rsidRPr="00AC65CD" w:rsidRDefault="00E10A7F" w:rsidP="001174B9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 xml:space="preserve">Концы жил кабеля </w:t>
            </w:r>
            <w:r w:rsidR="001174B9" w:rsidRPr="00AC65CD">
              <w:rPr>
                <w:sz w:val="24"/>
                <w:szCs w:val="24"/>
                <w:highlight w:val="red"/>
              </w:rPr>
              <w:t>отсоединяются от зажимов «2» и №3№</w:t>
            </w:r>
          </w:p>
        </w:tc>
      </w:tr>
      <w:tr w:rsidR="001174B9" w:rsidRPr="00294D38" w14:paraId="45070565" w14:textId="77777777" w:rsidTr="00A92672">
        <w:trPr>
          <w:trHeight w:val="454"/>
          <w:jc w:val="center"/>
        </w:trPr>
        <w:tc>
          <w:tcPr>
            <w:tcW w:w="329" w:type="pct"/>
          </w:tcPr>
          <w:p w14:paraId="2D33C3F0" w14:textId="5CC890BA" w:rsidR="001174B9" w:rsidRDefault="00912FD6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872" w:type="pct"/>
            <w:shd w:val="clear" w:color="auto" w:fill="auto"/>
          </w:tcPr>
          <w:p w14:paraId="35F093F2" w14:textId="0C34B13D" w:rsidR="001174B9" w:rsidRPr="00A92672" w:rsidRDefault="001174B9" w:rsidP="00A92672">
            <w:pPr>
              <w:pStyle w:val="a3"/>
              <w:spacing w:before="120" w:line="240" w:lineRule="auto"/>
            </w:pPr>
            <w:r w:rsidRPr="00A92672">
              <w:t>Поменяйте местами концы жил кабеля</w:t>
            </w:r>
            <w:r>
              <w:t xml:space="preserve">, подключенные к зажимам </w:t>
            </w:r>
            <w:r w:rsidRPr="00A92672">
              <w:t>моста «2» и «3»</w:t>
            </w:r>
          </w:p>
        </w:tc>
        <w:tc>
          <w:tcPr>
            <w:tcW w:w="749" w:type="pct"/>
            <w:shd w:val="clear" w:color="auto" w:fill="auto"/>
          </w:tcPr>
          <w:p w14:paraId="1AA8976B" w14:textId="77777777" w:rsidR="00A07466" w:rsidRPr="00A92672" w:rsidRDefault="00A07466" w:rsidP="00A0746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50C5B41E" w14:textId="77777777" w:rsidR="00A07466" w:rsidRPr="00A92672" w:rsidRDefault="00A07466" w:rsidP="00A0746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3</w:t>
            </w:r>
          </w:p>
          <w:p w14:paraId="696888DF" w14:textId="4B9BD158" w:rsidR="001174B9" w:rsidRPr="00A92672" w:rsidRDefault="00A07466" w:rsidP="00A07466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2</w:t>
            </w:r>
          </w:p>
        </w:tc>
        <w:tc>
          <w:tcPr>
            <w:tcW w:w="2050" w:type="pct"/>
          </w:tcPr>
          <w:p w14:paraId="6A57CAAC" w14:textId="43F04AA2" w:rsidR="001174B9" w:rsidRPr="00A92672" w:rsidRDefault="00A07466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онцы жил кабеля</w:t>
            </w:r>
            <w:r>
              <w:rPr>
                <w:sz w:val="24"/>
                <w:szCs w:val="24"/>
              </w:rPr>
              <w:t xml:space="preserve"> </w:t>
            </w:r>
            <w:r w:rsidRPr="00A07466">
              <w:rPr>
                <w:sz w:val="24"/>
                <w:szCs w:val="24"/>
              </w:rPr>
              <w:t>подключенные к зажимам моста «2» и «3»</w:t>
            </w:r>
            <w:r>
              <w:rPr>
                <w:sz w:val="24"/>
                <w:szCs w:val="24"/>
              </w:rPr>
              <w:t xml:space="preserve"> меняются местами</w:t>
            </w:r>
          </w:p>
        </w:tc>
      </w:tr>
      <w:tr w:rsidR="00A07466" w:rsidRPr="00294D38" w14:paraId="1CF07EB3" w14:textId="77777777" w:rsidTr="00A92672">
        <w:trPr>
          <w:trHeight w:val="454"/>
          <w:jc w:val="center"/>
        </w:trPr>
        <w:tc>
          <w:tcPr>
            <w:tcW w:w="329" w:type="pct"/>
          </w:tcPr>
          <w:p w14:paraId="2A58C703" w14:textId="156526DC" w:rsidR="00A07466" w:rsidRPr="00AC65CD" w:rsidRDefault="00A07466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872" w:type="pct"/>
            <w:shd w:val="clear" w:color="auto" w:fill="auto"/>
          </w:tcPr>
          <w:p w14:paraId="2AD778AF" w14:textId="1D14699F" w:rsidR="00A07466" w:rsidRPr="00AC65CD" w:rsidRDefault="00A07466" w:rsidP="00A92672">
            <w:pPr>
              <w:pStyle w:val="a3"/>
              <w:spacing w:before="120" w:line="240" w:lineRule="auto"/>
              <w:rPr>
                <w:highlight w:val="red"/>
              </w:rPr>
            </w:pPr>
            <w:r w:rsidRPr="00AC65CD">
              <w:rPr>
                <w:highlight w:val="red"/>
              </w:rPr>
              <w:t>Подключите к зажимам «2» и «3» концы жил кабеля</w:t>
            </w:r>
          </w:p>
        </w:tc>
        <w:tc>
          <w:tcPr>
            <w:tcW w:w="749" w:type="pct"/>
            <w:shd w:val="clear" w:color="auto" w:fill="auto"/>
          </w:tcPr>
          <w:p w14:paraId="7FB0F032" w14:textId="77777777" w:rsidR="00A07466" w:rsidRPr="00AC65CD" w:rsidRDefault="00A07466" w:rsidP="007B709D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(</w:t>
            </w:r>
            <w:r w:rsidRPr="00AC65CD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AC65CD">
              <w:rPr>
                <w:sz w:val="24"/>
                <w:szCs w:val="24"/>
                <w:highlight w:val="red"/>
              </w:rPr>
              <w:t>)</w:t>
            </w:r>
          </w:p>
          <w:p w14:paraId="41FBA381" w14:textId="77777777" w:rsidR="00A07466" w:rsidRPr="00AC65CD" w:rsidRDefault="00A07466" w:rsidP="007B709D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Позиция 3</w:t>
            </w:r>
          </w:p>
          <w:p w14:paraId="273DAD10" w14:textId="6DBC5C1C" w:rsidR="00A07466" w:rsidRPr="00AC65CD" w:rsidRDefault="00A0746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Позиция 2</w:t>
            </w:r>
          </w:p>
        </w:tc>
        <w:tc>
          <w:tcPr>
            <w:tcW w:w="2050" w:type="pct"/>
          </w:tcPr>
          <w:p w14:paraId="04251057" w14:textId="6E268C9D" w:rsidR="00A07466" w:rsidRPr="00AC65CD" w:rsidRDefault="00A07466" w:rsidP="00A92672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Концы жил кабеля закрепляются зажимами.</w:t>
            </w:r>
          </w:p>
        </w:tc>
      </w:tr>
      <w:tr w:rsidR="00A07466" w:rsidRPr="00294D38" w14:paraId="6E293A83" w14:textId="77777777" w:rsidTr="00A92672">
        <w:trPr>
          <w:trHeight w:val="454"/>
          <w:jc w:val="center"/>
        </w:trPr>
        <w:tc>
          <w:tcPr>
            <w:tcW w:w="329" w:type="pct"/>
          </w:tcPr>
          <w:p w14:paraId="1B442C00" w14:textId="168B0459" w:rsidR="00A07466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872" w:type="pct"/>
            <w:shd w:val="clear" w:color="auto" w:fill="auto"/>
          </w:tcPr>
          <w:p w14:paraId="2158BD57" w14:textId="77777777" w:rsidR="00A07466" w:rsidRPr="00A92672" w:rsidRDefault="00A07466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Вращением ручки «БАЛАНС» добейтесь, чтобы оба индикаторные элемента горели</w:t>
            </w:r>
          </w:p>
        </w:tc>
        <w:tc>
          <w:tcPr>
            <w:tcW w:w="749" w:type="pct"/>
            <w:shd w:val="clear" w:color="auto" w:fill="auto"/>
          </w:tcPr>
          <w:p w14:paraId="64647511" w14:textId="77777777" w:rsidR="00A07466" w:rsidRPr="00A92672" w:rsidRDefault="00A0746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7CEBEB6F" w14:textId="77777777" w:rsidR="00A07466" w:rsidRPr="00A92672" w:rsidRDefault="00A0746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21</w:t>
            </w:r>
          </w:p>
          <w:p w14:paraId="01B3EE80" w14:textId="77777777" w:rsidR="00A07466" w:rsidRPr="00A92672" w:rsidRDefault="00A07466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6ED14AA3" w14:textId="77777777" w:rsidR="00A07466" w:rsidRPr="00A92672" w:rsidRDefault="00A07466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вращается по ходу часовой стрелки на 90°, при этом загораются оба индикаторные элемента</w:t>
            </w:r>
          </w:p>
        </w:tc>
      </w:tr>
      <w:tr w:rsidR="008E75DA" w:rsidRPr="00294D38" w14:paraId="5789489E" w14:textId="77777777" w:rsidTr="00A92672">
        <w:trPr>
          <w:trHeight w:val="454"/>
          <w:jc w:val="center"/>
        </w:trPr>
        <w:tc>
          <w:tcPr>
            <w:tcW w:w="329" w:type="pct"/>
          </w:tcPr>
          <w:p w14:paraId="3EB6A8B4" w14:textId="2524DC70" w:rsidR="008E75DA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872" w:type="pct"/>
            <w:shd w:val="clear" w:color="auto" w:fill="auto"/>
          </w:tcPr>
          <w:p w14:paraId="0072D7A3" w14:textId="77777777" w:rsidR="008E75DA" w:rsidRPr="00A92672" w:rsidRDefault="008E75DA" w:rsidP="00A92672">
            <w:pPr>
              <w:pStyle w:val="a3"/>
              <w:spacing w:before="120" w:line="240" w:lineRule="auto"/>
            </w:pPr>
            <w:r w:rsidRPr="00A92672">
              <w:rPr>
                <w:rFonts w:eastAsia="SimSun"/>
              </w:rPr>
              <w:t>Нажмите кнопку «ПИТ» (питание)</w:t>
            </w:r>
          </w:p>
        </w:tc>
        <w:tc>
          <w:tcPr>
            <w:tcW w:w="749" w:type="pct"/>
            <w:shd w:val="clear" w:color="auto" w:fill="auto"/>
          </w:tcPr>
          <w:p w14:paraId="50C73E50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06AE6274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20</w:t>
            </w:r>
          </w:p>
          <w:p w14:paraId="6B039D7B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</w:p>
          <w:p w14:paraId="04BD715F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72B2FC63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нопка утапливается и фиксируется в нажатом положении, при этом гаснет правый индикаторный элемент</w:t>
            </w:r>
          </w:p>
        </w:tc>
      </w:tr>
      <w:tr w:rsidR="008E75DA" w:rsidRPr="00294D38" w14:paraId="604B8955" w14:textId="77777777" w:rsidTr="00A92672">
        <w:trPr>
          <w:trHeight w:val="454"/>
          <w:jc w:val="center"/>
        </w:trPr>
        <w:tc>
          <w:tcPr>
            <w:tcW w:w="329" w:type="pct"/>
          </w:tcPr>
          <w:p w14:paraId="48B3A98B" w14:textId="5CBE4033" w:rsidR="008E75DA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872" w:type="pct"/>
            <w:shd w:val="clear" w:color="auto" w:fill="auto"/>
          </w:tcPr>
          <w:p w14:paraId="2F7C12A9" w14:textId="77777777" w:rsidR="008E75DA" w:rsidRPr="00A92672" w:rsidRDefault="008E75DA" w:rsidP="00A92672">
            <w:pPr>
              <w:pStyle w:val="a3"/>
              <w:spacing w:before="120" w:line="240" w:lineRule="auto"/>
            </w:pPr>
            <w:r w:rsidRPr="00A92672">
              <w:t>Установите ручку переключателя сравнительного плеча «×100» в положение «0»</w:t>
            </w:r>
          </w:p>
        </w:tc>
        <w:tc>
          <w:tcPr>
            <w:tcW w:w="749" w:type="pct"/>
            <w:shd w:val="clear" w:color="auto" w:fill="auto"/>
          </w:tcPr>
          <w:p w14:paraId="45E4BD14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73368061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2</w:t>
            </w:r>
          </w:p>
          <w:p w14:paraId="0CE7FA75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3A801FAA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 xml:space="preserve">Ручка переключателя перемещается в положение «0», при этом светится левый </w:t>
            </w:r>
            <w:r w:rsidRPr="00A92672">
              <w:rPr>
                <w:sz w:val="24"/>
                <w:szCs w:val="24"/>
              </w:rPr>
              <w:lastRenderedPageBreak/>
              <w:t>индикатор</w:t>
            </w:r>
          </w:p>
        </w:tc>
      </w:tr>
      <w:tr w:rsidR="008E75DA" w:rsidRPr="00294D38" w14:paraId="7B462F90" w14:textId="77777777" w:rsidTr="00A92672">
        <w:trPr>
          <w:trHeight w:val="454"/>
          <w:jc w:val="center"/>
        </w:trPr>
        <w:tc>
          <w:tcPr>
            <w:tcW w:w="329" w:type="pct"/>
          </w:tcPr>
          <w:p w14:paraId="4CE07425" w14:textId="05A40E03" w:rsidR="008E75DA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872" w:type="pct"/>
            <w:shd w:val="clear" w:color="auto" w:fill="auto"/>
          </w:tcPr>
          <w:p w14:paraId="59D4895B" w14:textId="77777777" w:rsidR="008E75DA" w:rsidRPr="00A92672" w:rsidRDefault="008E75DA" w:rsidP="00A92672">
            <w:pPr>
              <w:pStyle w:val="a3"/>
              <w:spacing w:before="120" w:line="240" w:lineRule="auto"/>
              <w:rPr>
                <w:color w:val="333333"/>
                <w:shd w:val="clear" w:color="auto" w:fill="FFFFFF"/>
              </w:rPr>
            </w:pPr>
            <w:r w:rsidRPr="00A92672">
              <w:t>Установите ручку переключателя сравнительного плеча «×10» в положение «1»</w:t>
            </w:r>
          </w:p>
        </w:tc>
        <w:tc>
          <w:tcPr>
            <w:tcW w:w="749" w:type="pct"/>
            <w:shd w:val="clear" w:color="auto" w:fill="auto"/>
          </w:tcPr>
          <w:p w14:paraId="49A640B3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0A0CE84D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4</w:t>
            </w:r>
          </w:p>
          <w:p w14:paraId="2C387A36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0DB531DA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переключателя перемещается в положение «1», при этом светится левый индикатор</w:t>
            </w:r>
          </w:p>
        </w:tc>
      </w:tr>
      <w:tr w:rsidR="008E75DA" w:rsidRPr="00294D38" w14:paraId="50277C54" w14:textId="77777777" w:rsidTr="00A92672">
        <w:trPr>
          <w:trHeight w:val="454"/>
          <w:jc w:val="center"/>
        </w:trPr>
        <w:tc>
          <w:tcPr>
            <w:tcW w:w="329" w:type="pct"/>
          </w:tcPr>
          <w:p w14:paraId="4E9BB06E" w14:textId="5E2E7551" w:rsidR="008E75DA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72" w:type="pct"/>
            <w:shd w:val="clear" w:color="auto" w:fill="auto"/>
          </w:tcPr>
          <w:p w14:paraId="45CC5563" w14:textId="77777777" w:rsidR="008E75DA" w:rsidRPr="00A92672" w:rsidRDefault="008E75DA" w:rsidP="00A92672">
            <w:pPr>
              <w:pStyle w:val="a3"/>
              <w:spacing w:before="120" w:line="240" w:lineRule="auto"/>
              <w:rPr>
                <w:color w:val="333333"/>
                <w:shd w:val="clear" w:color="auto" w:fill="FFFFFF"/>
              </w:rPr>
            </w:pPr>
            <w:r w:rsidRPr="00A92672">
              <w:t>Установите ручку переключателя сравнительного плеча «×1» в положение «6»</w:t>
            </w:r>
          </w:p>
        </w:tc>
        <w:tc>
          <w:tcPr>
            <w:tcW w:w="749" w:type="pct"/>
            <w:shd w:val="clear" w:color="auto" w:fill="auto"/>
          </w:tcPr>
          <w:p w14:paraId="4AF4803F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20E8BD17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3</w:t>
            </w:r>
          </w:p>
          <w:p w14:paraId="1BAAEAC8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06FDC2D1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Ручка переключателя перемещается в положение «6», при этом светятся оба индикатора</w:t>
            </w:r>
          </w:p>
        </w:tc>
      </w:tr>
      <w:tr w:rsidR="008E75DA" w:rsidRPr="00294D38" w14:paraId="4A7BB802" w14:textId="77777777" w:rsidTr="00A92672">
        <w:trPr>
          <w:trHeight w:val="454"/>
          <w:jc w:val="center"/>
        </w:trPr>
        <w:tc>
          <w:tcPr>
            <w:tcW w:w="329" w:type="pct"/>
          </w:tcPr>
          <w:p w14:paraId="15D98965" w14:textId="32DE9C04" w:rsidR="008E75DA" w:rsidRPr="00A92672" w:rsidRDefault="008E75DA" w:rsidP="00912FD6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912FD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872" w:type="pct"/>
            <w:shd w:val="clear" w:color="auto" w:fill="auto"/>
          </w:tcPr>
          <w:p w14:paraId="5578AA3A" w14:textId="77777777" w:rsidR="008E75DA" w:rsidRPr="00A92672" w:rsidRDefault="008E75DA" w:rsidP="00A92672">
            <w:pPr>
              <w:pStyle w:val="a3"/>
              <w:spacing w:before="120" w:line="240" w:lineRule="auto"/>
            </w:pPr>
            <w:r w:rsidRPr="00A92672">
              <w:t>Выключите питание моста, для чего отожмите кнопку «ПИТ»</w:t>
            </w:r>
          </w:p>
        </w:tc>
        <w:tc>
          <w:tcPr>
            <w:tcW w:w="749" w:type="pct"/>
            <w:shd w:val="clear" w:color="auto" w:fill="auto"/>
          </w:tcPr>
          <w:p w14:paraId="1127584D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2D7344A9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20</w:t>
            </w:r>
          </w:p>
          <w:p w14:paraId="3A1DD432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256262F9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Кнопка отжимается и остается в отжатом положении, при этом гаснет правый индикатор</w:t>
            </w:r>
          </w:p>
        </w:tc>
      </w:tr>
      <w:tr w:rsidR="008E75DA" w:rsidRPr="00294D38" w14:paraId="0A6A2161" w14:textId="77777777" w:rsidTr="00A92672">
        <w:trPr>
          <w:trHeight w:val="454"/>
          <w:jc w:val="center"/>
        </w:trPr>
        <w:tc>
          <w:tcPr>
            <w:tcW w:w="329" w:type="pct"/>
          </w:tcPr>
          <w:p w14:paraId="074EFE7F" w14:textId="1BC4F4A3" w:rsidR="008E75DA" w:rsidRPr="00A92672" w:rsidRDefault="00912FD6" w:rsidP="00A92672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872" w:type="pct"/>
            <w:shd w:val="clear" w:color="auto" w:fill="auto"/>
          </w:tcPr>
          <w:p w14:paraId="7C85F279" w14:textId="2E84F120" w:rsidR="008E75DA" w:rsidRPr="00A92672" w:rsidRDefault="00AC65CD" w:rsidP="00A92672">
            <w:pPr>
              <w:pStyle w:val="a3"/>
              <w:spacing w:before="120" w:line="240" w:lineRule="auto"/>
            </w:pPr>
            <w:r w:rsidRPr="001172C6">
              <w:rPr>
                <w:rFonts w:eastAsia="Calibri"/>
                <w:highlight w:val="yellow"/>
              </w:rPr>
              <w:t xml:space="preserve">Снимите показания с </w:t>
            </w:r>
            <w:r w:rsidRPr="001172C6">
              <w:rPr>
                <w:rFonts w:eastAsia="SimSun"/>
                <w:highlight w:val="yellow"/>
              </w:rPr>
              <w:t>четырех декад сравнительных плеч моста и</w:t>
            </w:r>
            <w:r>
              <w:rPr>
                <w:rFonts w:eastAsia="SimSun"/>
              </w:rPr>
              <w:t xml:space="preserve"> п</w:t>
            </w:r>
            <w:r w:rsidR="008E75DA" w:rsidRPr="00A92672">
              <w:rPr>
                <w:rFonts w:eastAsia="SimSun"/>
              </w:rPr>
              <w:t xml:space="preserve">роизведите вычисления </w:t>
            </w:r>
            <w:r w:rsidR="008E75DA" w:rsidRPr="00A92672">
              <w:rPr>
                <w:lang w:val="en-US"/>
              </w:rPr>
              <w:t>L</w:t>
            </w:r>
            <w:r w:rsidR="008E75DA" w:rsidRPr="00A92672">
              <w:rPr>
                <w:vertAlign w:val="subscript"/>
                <w:lang w:val="en-US"/>
              </w:rPr>
              <w:t>X</w:t>
            </w:r>
            <w:r w:rsidR="008E75DA" w:rsidRPr="00A92672">
              <w:rPr>
                <w:vertAlign w:val="subscript"/>
              </w:rPr>
              <w:t>2</w:t>
            </w:r>
            <w:r w:rsidR="008E75DA" w:rsidRPr="00A92672">
              <w:t xml:space="preserve"> </w:t>
            </w:r>
            <w:r w:rsidR="008E75DA" w:rsidRPr="00A92672">
              <w:rPr>
                <w:rFonts w:eastAsia="SimSun"/>
              </w:rPr>
              <w:t>по формуле</w:t>
            </w:r>
            <w:r w:rsidR="008E75DA" w:rsidRPr="00A92672">
              <w:t>:</w:t>
            </w:r>
          </w:p>
          <w:p w14:paraId="39B40FD5" w14:textId="77777777" w:rsidR="008E75DA" w:rsidRPr="00A92672" w:rsidRDefault="008E75DA" w:rsidP="00A92672">
            <w:pPr>
              <w:pStyle w:val="a3"/>
              <w:spacing w:before="120" w:line="240" w:lineRule="auto"/>
            </w:pPr>
            <w:r w:rsidRPr="00A92672">
              <w:rPr>
                <w:lang w:val="en-US"/>
              </w:rPr>
              <w:t>L</w:t>
            </w:r>
            <w:r w:rsidRPr="00A92672">
              <w:rPr>
                <w:vertAlign w:val="subscript"/>
                <w:lang w:val="en-US"/>
              </w:rPr>
              <w:t>X</w:t>
            </w:r>
            <w:r w:rsidRPr="00A92672">
              <w:rPr>
                <w:vertAlign w:val="subscript"/>
              </w:rPr>
              <w:t>2</w:t>
            </w:r>
            <w:r w:rsidRPr="00A92672">
              <w:rPr>
                <w:rFonts w:eastAsia="SimSun"/>
                <w:lang w:val="en-US"/>
              </w:rPr>
              <w:t> </w:t>
            </w:r>
            <w:r w:rsidRPr="00A92672">
              <w:rPr>
                <w:rFonts w:eastAsia="SimSun"/>
              </w:rPr>
              <w:t>= </w:t>
            </w:r>
            <w:r w:rsidRPr="00A92672">
              <w:t>2</w:t>
            </w:r>
            <w:r w:rsidRPr="00A92672">
              <w:rPr>
                <w:lang w:val="en-US"/>
              </w:rPr>
              <w:t>L</w:t>
            </w:r>
            <w:r w:rsidRPr="00A92672">
              <w:t> 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</w:rPr>
                    <m:t> +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A92672">
              <w:t> = </w:t>
            </w:r>
          </w:p>
          <w:p w14:paraId="46296365" w14:textId="77777777" w:rsidR="00AC65CD" w:rsidRPr="00AC65CD" w:rsidRDefault="008E75DA" w:rsidP="00AC65CD">
            <w:pPr>
              <w:pStyle w:val="a3"/>
              <w:spacing w:before="120" w:line="240" w:lineRule="auto"/>
              <w:rPr>
                <w:rFonts w:eastAsia="SimSun"/>
                <w:highlight w:val="yellow"/>
              </w:rPr>
            </w:pPr>
            <w:r w:rsidRPr="00A92672">
              <w:t>200 ·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0 + 16</m:t>
                  </m:r>
                </m:den>
              </m:f>
            </m:oMath>
            <w:r w:rsidRPr="00A92672">
              <w:t> = 173,4 м;</w:t>
            </w:r>
            <w:r w:rsidR="00AC65CD">
              <w:t xml:space="preserve"> </w:t>
            </w:r>
            <w:r w:rsidR="00AC65CD" w:rsidRPr="00AC65CD">
              <w:rPr>
                <w:rFonts w:eastAsia="SimSun"/>
                <w:highlight w:val="yellow"/>
              </w:rPr>
              <w:t>Убедитесь в правильности результатов измерения по формуле:</w:t>
            </w:r>
          </w:p>
          <w:p w14:paraId="3CD6ECF0" w14:textId="77777777" w:rsidR="00AC65CD" w:rsidRPr="00AC65CD" w:rsidRDefault="00AC65CD" w:rsidP="00AC65CD">
            <w:pPr>
              <w:pStyle w:val="a3"/>
              <w:spacing w:before="120" w:line="240" w:lineRule="auto"/>
              <w:rPr>
                <w:rFonts w:eastAsia="SimSun"/>
                <w:highlight w:val="yellow"/>
              </w:rPr>
            </w:pPr>
            <w:r w:rsidRPr="00AC65CD">
              <w:rPr>
                <w:rFonts w:eastAsia="SimSun"/>
                <w:highlight w:val="yellow"/>
                <w:lang w:val="en-US"/>
              </w:rPr>
              <w:t>L</w:t>
            </w:r>
            <w:r w:rsidRPr="00AC65CD">
              <w:rPr>
                <w:rFonts w:eastAsia="SimSun"/>
                <w:highlight w:val="yellow"/>
                <w:vertAlign w:val="subscript"/>
                <w:lang w:val="en-US"/>
              </w:rPr>
              <w:t>X</w:t>
            </w:r>
            <w:r w:rsidRPr="00AC65CD">
              <w:rPr>
                <w:rFonts w:eastAsia="SimSun"/>
                <w:highlight w:val="yellow"/>
                <w:vertAlign w:val="subscript"/>
              </w:rPr>
              <w:t>1</w:t>
            </w:r>
            <w:r w:rsidRPr="00AC65CD">
              <w:rPr>
                <w:rFonts w:eastAsia="SimSun"/>
                <w:highlight w:val="yellow"/>
              </w:rPr>
              <w:t> + </w:t>
            </w:r>
            <w:r w:rsidRPr="00AC65CD">
              <w:rPr>
                <w:rFonts w:eastAsia="SimSun"/>
                <w:highlight w:val="yellow"/>
                <w:lang w:val="en-US"/>
              </w:rPr>
              <w:t>L</w:t>
            </w:r>
            <w:r w:rsidRPr="00AC65CD">
              <w:rPr>
                <w:rFonts w:eastAsia="SimSun"/>
                <w:highlight w:val="yellow"/>
                <w:vertAlign w:val="subscript"/>
                <w:lang w:val="en-US"/>
              </w:rPr>
              <w:t>X</w:t>
            </w:r>
            <w:r w:rsidRPr="00AC65CD">
              <w:rPr>
                <w:rFonts w:eastAsia="SimSun"/>
                <w:highlight w:val="yellow"/>
                <w:vertAlign w:val="subscript"/>
              </w:rPr>
              <w:t>2</w:t>
            </w:r>
            <w:r w:rsidRPr="00AC65CD">
              <w:rPr>
                <w:rFonts w:eastAsia="SimSun"/>
                <w:highlight w:val="yellow"/>
              </w:rPr>
              <w:t> = 2</w:t>
            </w:r>
            <w:r w:rsidRPr="00AC65CD">
              <w:rPr>
                <w:rFonts w:eastAsia="SimSun"/>
                <w:highlight w:val="yellow"/>
                <w:lang w:val="en-US"/>
              </w:rPr>
              <w:t>L</w:t>
            </w:r>
          </w:p>
          <w:p w14:paraId="4BD02C3B" w14:textId="1C4C8576" w:rsidR="00AC65CD" w:rsidRPr="00A92672" w:rsidRDefault="00AC65CD" w:rsidP="00AC65CD">
            <w:pPr>
              <w:pStyle w:val="a3"/>
              <w:spacing w:before="120" w:line="240" w:lineRule="auto"/>
            </w:pPr>
            <w:r w:rsidRPr="00AC65CD">
              <w:rPr>
                <w:rFonts w:eastAsia="SimSun"/>
                <w:highlight w:val="yellow"/>
              </w:rPr>
              <w:t>27 + </w:t>
            </w:r>
            <w:r w:rsidRPr="00AC65CD">
              <w:rPr>
                <w:highlight w:val="yellow"/>
              </w:rPr>
              <w:t>173,4 = 200,4 ≈ 200</w:t>
            </w:r>
          </w:p>
        </w:tc>
        <w:tc>
          <w:tcPr>
            <w:tcW w:w="749" w:type="pct"/>
            <w:shd w:val="clear" w:color="auto" w:fill="auto"/>
          </w:tcPr>
          <w:p w14:paraId="0C3DA2B6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(</w:t>
            </w:r>
            <w:r w:rsidRPr="00A92672">
              <w:rPr>
                <w:color w:val="0000FF"/>
                <w:sz w:val="24"/>
                <w:szCs w:val="24"/>
              </w:rPr>
              <w:t>Рисунок 1</w:t>
            </w:r>
            <w:r w:rsidRPr="00A92672">
              <w:rPr>
                <w:sz w:val="24"/>
                <w:szCs w:val="24"/>
              </w:rPr>
              <w:t>)</w:t>
            </w:r>
          </w:p>
          <w:p w14:paraId="3397DA56" w14:textId="77777777" w:rsidR="008E75DA" w:rsidRPr="00A92672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Позиция 18</w:t>
            </w:r>
          </w:p>
        </w:tc>
        <w:tc>
          <w:tcPr>
            <w:tcW w:w="2050" w:type="pct"/>
          </w:tcPr>
          <w:p w14:paraId="639FF440" w14:textId="77777777" w:rsidR="008E75DA" w:rsidRPr="00A92672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92672">
              <w:rPr>
                <w:sz w:val="24"/>
                <w:szCs w:val="24"/>
              </w:rPr>
              <w:t>Светится левый индикатор</w:t>
            </w:r>
          </w:p>
        </w:tc>
      </w:tr>
      <w:tr w:rsidR="008E75DA" w:rsidRPr="00294D38" w14:paraId="3961B6AE" w14:textId="77777777" w:rsidTr="00A92672">
        <w:trPr>
          <w:trHeight w:val="454"/>
          <w:jc w:val="center"/>
        </w:trPr>
        <w:tc>
          <w:tcPr>
            <w:tcW w:w="329" w:type="pct"/>
          </w:tcPr>
          <w:p w14:paraId="248F4FD2" w14:textId="6DE9CE0E" w:rsidR="008E75DA" w:rsidRPr="00AC65CD" w:rsidRDefault="008E75DA" w:rsidP="001174B9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bookmarkStart w:id="0" w:name="_GoBack"/>
            <w:bookmarkEnd w:id="0"/>
          </w:p>
        </w:tc>
        <w:tc>
          <w:tcPr>
            <w:tcW w:w="1872" w:type="pct"/>
            <w:shd w:val="clear" w:color="auto" w:fill="auto"/>
          </w:tcPr>
          <w:p w14:paraId="28F5ED01" w14:textId="77777777" w:rsidR="008E75DA" w:rsidRPr="00AC65CD" w:rsidRDefault="008E75DA" w:rsidP="00A92672">
            <w:pPr>
              <w:pStyle w:val="a3"/>
              <w:spacing w:before="120" w:line="240" w:lineRule="auto"/>
              <w:rPr>
                <w:rFonts w:eastAsia="SimSun"/>
                <w:highlight w:val="red"/>
              </w:rPr>
            </w:pPr>
            <w:r w:rsidRPr="00AC65CD">
              <w:rPr>
                <w:rFonts w:eastAsia="SimSun"/>
                <w:highlight w:val="red"/>
              </w:rPr>
              <w:t>Убедитесь в правильности результатов измерения по формуле:</w:t>
            </w:r>
          </w:p>
          <w:p w14:paraId="7D91FE4D" w14:textId="77777777" w:rsidR="008E75DA" w:rsidRPr="00AC65CD" w:rsidRDefault="008E75DA" w:rsidP="00A92672">
            <w:pPr>
              <w:pStyle w:val="a3"/>
              <w:spacing w:before="120" w:line="240" w:lineRule="auto"/>
              <w:rPr>
                <w:rFonts w:eastAsia="SimSun"/>
                <w:highlight w:val="red"/>
              </w:rPr>
            </w:pPr>
            <w:r w:rsidRPr="00AC65CD">
              <w:rPr>
                <w:rFonts w:eastAsia="SimSun"/>
                <w:highlight w:val="red"/>
                <w:lang w:val="en-US"/>
              </w:rPr>
              <w:t>L</w:t>
            </w:r>
            <w:r w:rsidRPr="00AC65CD">
              <w:rPr>
                <w:rFonts w:eastAsia="SimSun"/>
                <w:highlight w:val="red"/>
                <w:vertAlign w:val="subscript"/>
                <w:lang w:val="en-US"/>
              </w:rPr>
              <w:t>X</w:t>
            </w:r>
            <w:r w:rsidRPr="00AC65CD">
              <w:rPr>
                <w:rFonts w:eastAsia="SimSun"/>
                <w:highlight w:val="red"/>
                <w:vertAlign w:val="subscript"/>
              </w:rPr>
              <w:t>1</w:t>
            </w:r>
            <w:r w:rsidRPr="00AC65CD">
              <w:rPr>
                <w:rFonts w:eastAsia="SimSun"/>
                <w:highlight w:val="red"/>
              </w:rPr>
              <w:t> + </w:t>
            </w:r>
            <w:r w:rsidRPr="00AC65CD">
              <w:rPr>
                <w:rFonts w:eastAsia="SimSun"/>
                <w:highlight w:val="red"/>
                <w:lang w:val="en-US"/>
              </w:rPr>
              <w:t>L</w:t>
            </w:r>
            <w:r w:rsidRPr="00AC65CD">
              <w:rPr>
                <w:rFonts w:eastAsia="SimSun"/>
                <w:highlight w:val="red"/>
                <w:vertAlign w:val="subscript"/>
                <w:lang w:val="en-US"/>
              </w:rPr>
              <w:t>X</w:t>
            </w:r>
            <w:r w:rsidRPr="00AC65CD">
              <w:rPr>
                <w:rFonts w:eastAsia="SimSun"/>
                <w:highlight w:val="red"/>
                <w:vertAlign w:val="subscript"/>
              </w:rPr>
              <w:t>2</w:t>
            </w:r>
            <w:r w:rsidRPr="00AC65CD">
              <w:rPr>
                <w:rFonts w:eastAsia="SimSun"/>
                <w:highlight w:val="red"/>
              </w:rPr>
              <w:t> = 2</w:t>
            </w:r>
            <w:r w:rsidRPr="00AC65CD">
              <w:rPr>
                <w:rFonts w:eastAsia="SimSun"/>
                <w:highlight w:val="red"/>
                <w:lang w:val="en-US"/>
              </w:rPr>
              <w:t>L</w:t>
            </w:r>
          </w:p>
          <w:p w14:paraId="64D5BFFD" w14:textId="77777777" w:rsidR="008E75DA" w:rsidRPr="00AC65CD" w:rsidRDefault="008E75DA" w:rsidP="00A92672">
            <w:pPr>
              <w:pStyle w:val="a3"/>
              <w:spacing w:before="120" w:line="240" w:lineRule="auto"/>
              <w:rPr>
                <w:rFonts w:eastAsia="SimSun"/>
                <w:highlight w:val="red"/>
              </w:rPr>
            </w:pPr>
            <w:r w:rsidRPr="00AC65CD">
              <w:rPr>
                <w:rFonts w:eastAsia="SimSun"/>
                <w:highlight w:val="red"/>
              </w:rPr>
              <w:t>27 + </w:t>
            </w:r>
            <w:r w:rsidRPr="00AC65CD">
              <w:rPr>
                <w:highlight w:val="red"/>
              </w:rPr>
              <w:t>173,4 = 200,4 ≈ 200</w:t>
            </w:r>
          </w:p>
        </w:tc>
        <w:tc>
          <w:tcPr>
            <w:tcW w:w="749" w:type="pct"/>
            <w:shd w:val="clear" w:color="auto" w:fill="auto"/>
          </w:tcPr>
          <w:p w14:paraId="77333C07" w14:textId="77777777" w:rsidR="008E75DA" w:rsidRPr="00AC65CD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(</w:t>
            </w:r>
            <w:r w:rsidRPr="00AC65CD">
              <w:rPr>
                <w:color w:val="0000FF"/>
                <w:sz w:val="24"/>
                <w:szCs w:val="24"/>
                <w:highlight w:val="red"/>
              </w:rPr>
              <w:t>Рисунок 1</w:t>
            </w:r>
            <w:r w:rsidRPr="00AC65CD">
              <w:rPr>
                <w:sz w:val="24"/>
                <w:szCs w:val="24"/>
                <w:highlight w:val="red"/>
              </w:rPr>
              <w:t>)</w:t>
            </w:r>
          </w:p>
          <w:p w14:paraId="0392C0B3" w14:textId="77777777" w:rsidR="008E75DA" w:rsidRPr="00AC65CD" w:rsidRDefault="008E75DA" w:rsidP="00207E19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Позиция 18</w:t>
            </w:r>
          </w:p>
        </w:tc>
        <w:tc>
          <w:tcPr>
            <w:tcW w:w="2050" w:type="pct"/>
          </w:tcPr>
          <w:p w14:paraId="2FF732B9" w14:textId="77777777" w:rsidR="008E75DA" w:rsidRPr="00AC65CD" w:rsidRDefault="008E75DA" w:rsidP="00A92672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C65CD">
              <w:rPr>
                <w:sz w:val="24"/>
                <w:szCs w:val="24"/>
                <w:highlight w:val="red"/>
              </w:rPr>
              <w:t>Светится левый индикатор</w:t>
            </w:r>
          </w:p>
        </w:tc>
      </w:tr>
    </w:tbl>
    <w:p w14:paraId="74A9F205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12587C29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AE9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1954AB9A" w14:textId="77777777" w:rsidR="00186A1D" w:rsidRPr="00FE7EE5" w:rsidRDefault="0040394F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ков Леонид Пет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721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3E0921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950714B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3E16F8ED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7B3FAB3C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DF20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221915F1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0A1E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0E25FB5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6227F54C" w14:textId="77777777" w:rsidR="00186A1D" w:rsidRPr="00FE7EE5" w:rsidRDefault="0071327B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тина Ксен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4365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8F84AE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85EC8F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074FF93C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21613686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794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31191BA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2B475EC4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167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93ED235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A13036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5676A9E9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6666C33B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53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3 Инженер отдела технического </w:t>
            </w:r>
          </w:p>
          <w:p w14:paraId="1A1EA436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248E6E4E" w14:textId="77777777" w:rsidR="00186A1D" w:rsidRPr="00FE7EE5" w:rsidRDefault="00FB3438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кеев Валерий Михайл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732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28FE68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58B703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315D6134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0D2702B0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3F" w14:textId="6C7DDA00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 </w:t>
            </w:r>
            <w:r w:rsidR="002B7A7F">
              <w:rPr>
                <w:sz w:val="24"/>
                <w:szCs w:val="24"/>
                <w:lang w:eastAsia="en-US"/>
              </w:rPr>
              <w:t>Зам. н</w:t>
            </w:r>
            <w:r w:rsidRPr="00FE7EE5">
              <w:rPr>
                <w:sz w:val="24"/>
                <w:szCs w:val="24"/>
                <w:lang w:eastAsia="en-US"/>
              </w:rPr>
              <w:t>ачальник</w:t>
            </w:r>
            <w:r w:rsidR="002B7A7F">
              <w:rPr>
                <w:sz w:val="24"/>
                <w:szCs w:val="24"/>
                <w:lang w:eastAsia="en-US"/>
              </w:rPr>
              <w:t>а</w:t>
            </w:r>
            <w:r w:rsidRPr="00FE7EE5">
              <w:rPr>
                <w:sz w:val="24"/>
                <w:szCs w:val="24"/>
                <w:lang w:eastAsia="en-US"/>
              </w:rPr>
              <w:t xml:space="preserve"> отдела технического </w:t>
            </w:r>
          </w:p>
          <w:p w14:paraId="70D57E32" w14:textId="77777777" w:rsidR="00186A1D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33212949" w14:textId="1A39B5F4" w:rsidR="002B7A7F" w:rsidRPr="00FE7EE5" w:rsidRDefault="002B7A7F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шов Сергей Анатольевич</w:t>
            </w:r>
          </w:p>
          <w:p w14:paraId="495739B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6E4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5E8C41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DB6EE89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DE9CB3E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2C9EC27A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C5C9B"/>
    <w:multiLevelType w:val="hybridMultilevel"/>
    <w:tmpl w:val="78ACF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2A55"/>
    <w:rsid w:val="00014888"/>
    <w:rsid w:val="00024179"/>
    <w:rsid w:val="00025BC8"/>
    <w:rsid w:val="000326D0"/>
    <w:rsid w:val="00040074"/>
    <w:rsid w:val="000405EB"/>
    <w:rsid w:val="00042778"/>
    <w:rsid w:val="00044826"/>
    <w:rsid w:val="0004643B"/>
    <w:rsid w:val="000509E0"/>
    <w:rsid w:val="00052214"/>
    <w:rsid w:val="00052705"/>
    <w:rsid w:val="00053EEC"/>
    <w:rsid w:val="0005791D"/>
    <w:rsid w:val="0006031C"/>
    <w:rsid w:val="00062A2B"/>
    <w:rsid w:val="00063BB3"/>
    <w:rsid w:val="000646E8"/>
    <w:rsid w:val="000858A7"/>
    <w:rsid w:val="000875DA"/>
    <w:rsid w:val="00095631"/>
    <w:rsid w:val="000A1FD3"/>
    <w:rsid w:val="000A70FB"/>
    <w:rsid w:val="000B347B"/>
    <w:rsid w:val="000C0573"/>
    <w:rsid w:val="000C148F"/>
    <w:rsid w:val="000C22D9"/>
    <w:rsid w:val="000C7020"/>
    <w:rsid w:val="000D1B42"/>
    <w:rsid w:val="000D377E"/>
    <w:rsid w:val="000E06C9"/>
    <w:rsid w:val="000E35B3"/>
    <w:rsid w:val="000E6B85"/>
    <w:rsid w:val="000E6DB8"/>
    <w:rsid w:val="000F053B"/>
    <w:rsid w:val="000F53C5"/>
    <w:rsid w:val="000F5AC1"/>
    <w:rsid w:val="00103082"/>
    <w:rsid w:val="00103C59"/>
    <w:rsid w:val="00110631"/>
    <w:rsid w:val="00112820"/>
    <w:rsid w:val="00112DC8"/>
    <w:rsid w:val="001172C6"/>
    <w:rsid w:val="001174B9"/>
    <w:rsid w:val="0012168D"/>
    <w:rsid w:val="00123C97"/>
    <w:rsid w:val="00127076"/>
    <w:rsid w:val="00130641"/>
    <w:rsid w:val="00130A77"/>
    <w:rsid w:val="00135F7F"/>
    <w:rsid w:val="00136CA1"/>
    <w:rsid w:val="0014056A"/>
    <w:rsid w:val="00144E18"/>
    <w:rsid w:val="00144FEA"/>
    <w:rsid w:val="001477D8"/>
    <w:rsid w:val="00152979"/>
    <w:rsid w:val="00154B2C"/>
    <w:rsid w:val="00154BDC"/>
    <w:rsid w:val="0016146D"/>
    <w:rsid w:val="00161E86"/>
    <w:rsid w:val="001665EE"/>
    <w:rsid w:val="00170DB1"/>
    <w:rsid w:val="00174673"/>
    <w:rsid w:val="00174B37"/>
    <w:rsid w:val="00183B88"/>
    <w:rsid w:val="00184B5E"/>
    <w:rsid w:val="00186A1D"/>
    <w:rsid w:val="00190378"/>
    <w:rsid w:val="001918AD"/>
    <w:rsid w:val="00191FBC"/>
    <w:rsid w:val="00192795"/>
    <w:rsid w:val="001937B7"/>
    <w:rsid w:val="00196781"/>
    <w:rsid w:val="00196B3E"/>
    <w:rsid w:val="001A0710"/>
    <w:rsid w:val="001A1C51"/>
    <w:rsid w:val="001B046F"/>
    <w:rsid w:val="001B3019"/>
    <w:rsid w:val="001C11F0"/>
    <w:rsid w:val="001C3FE4"/>
    <w:rsid w:val="001C5E9B"/>
    <w:rsid w:val="001C6DBE"/>
    <w:rsid w:val="001D11CA"/>
    <w:rsid w:val="001E2375"/>
    <w:rsid w:val="001E24CE"/>
    <w:rsid w:val="001E3EC4"/>
    <w:rsid w:val="001F58A6"/>
    <w:rsid w:val="001F622B"/>
    <w:rsid w:val="001F6D65"/>
    <w:rsid w:val="00207E19"/>
    <w:rsid w:val="00211ABC"/>
    <w:rsid w:val="00220628"/>
    <w:rsid w:val="00225237"/>
    <w:rsid w:val="00237FD2"/>
    <w:rsid w:val="0024786B"/>
    <w:rsid w:val="002562BC"/>
    <w:rsid w:val="00257C72"/>
    <w:rsid w:val="002605FC"/>
    <w:rsid w:val="00263F7A"/>
    <w:rsid w:val="00265018"/>
    <w:rsid w:val="00275A64"/>
    <w:rsid w:val="002A2E94"/>
    <w:rsid w:val="002A767A"/>
    <w:rsid w:val="002B23FB"/>
    <w:rsid w:val="002B60CC"/>
    <w:rsid w:val="002B6AD8"/>
    <w:rsid w:val="002B7A7F"/>
    <w:rsid w:val="002C513D"/>
    <w:rsid w:val="002D17BB"/>
    <w:rsid w:val="002D432A"/>
    <w:rsid w:val="002D549B"/>
    <w:rsid w:val="002D7092"/>
    <w:rsid w:val="002E11B7"/>
    <w:rsid w:val="002E6D76"/>
    <w:rsid w:val="002E7DE2"/>
    <w:rsid w:val="002F0405"/>
    <w:rsid w:val="002F4E0D"/>
    <w:rsid w:val="0030251C"/>
    <w:rsid w:val="003034C1"/>
    <w:rsid w:val="003064FD"/>
    <w:rsid w:val="00311DAD"/>
    <w:rsid w:val="00317A9A"/>
    <w:rsid w:val="003329BB"/>
    <w:rsid w:val="00337596"/>
    <w:rsid w:val="0035438B"/>
    <w:rsid w:val="00354461"/>
    <w:rsid w:val="00355A8A"/>
    <w:rsid w:val="00361C7B"/>
    <w:rsid w:val="00361D18"/>
    <w:rsid w:val="00363D5B"/>
    <w:rsid w:val="00364228"/>
    <w:rsid w:val="00371176"/>
    <w:rsid w:val="003774A7"/>
    <w:rsid w:val="0037791B"/>
    <w:rsid w:val="00380751"/>
    <w:rsid w:val="00383EFD"/>
    <w:rsid w:val="00384431"/>
    <w:rsid w:val="003858A2"/>
    <w:rsid w:val="003869AF"/>
    <w:rsid w:val="00391A46"/>
    <w:rsid w:val="003A1577"/>
    <w:rsid w:val="003A22A4"/>
    <w:rsid w:val="003A278B"/>
    <w:rsid w:val="003B33B6"/>
    <w:rsid w:val="003B35E2"/>
    <w:rsid w:val="003B6339"/>
    <w:rsid w:val="003C10DC"/>
    <w:rsid w:val="003C5A60"/>
    <w:rsid w:val="003E344A"/>
    <w:rsid w:val="003E4101"/>
    <w:rsid w:val="003E6710"/>
    <w:rsid w:val="00401BAC"/>
    <w:rsid w:val="0040394F"/>
    <w:rsid w:val="00405515"/>
    <w:rsid w:val="00416174"/>
    <w:rsid w:val="00416551"/>
    <w:rsid w:val="00421E60"/>
    <w:rsid w:val="00422244"/>
    <w:rsid w:val="00424EBD"/>
    <w:rsid w:val="00430226"/>
    <w:rsid w:val="00440B4E"/>
    <w:rsid w:val="00447CEC"/>
    <w:rsid w:val="00463774"/>
    <w:rsid w:val="00477B34"/>
    <w:rsid w:val="004856B3"/>
    <w:rsid w:val="00487ECC"/>
    <w:rsid w:val="004919E2"/>
    <w:rsid w:val="00493798"/>
    <w:rsid w:val="0049508C"/>
    <w:rsid w:val="004A3153"/>
    <w:rsid w:val="004A3663"/>
    <w:rsid w:val="004B6DE8"/>
    <w:rsid w:val="004C111D"/>
    <w:rsid w:val="004C497B"/>
    <w:rsid w:val="004C5B0B"/>
    <w:rsid w:val="004C7823"/>
    <w:rsid w:val="004D350D"/>
    <w:rsid w:val="004D3687"/>
    <w:rsid w:val="004D49D9"/>
    <w:rsid w:val="004D6E79"/>
    <w:rsid w:val="004E524F"/>
    <w:rsid w:val="005078D2"/>
    <w:rsid w:val="00510608"/>
    <w:rsid w:val="005111E2"/>
    <w:rsid w:val="00512087"/>
    <w:rsid w:val="00512BA3"/>
    <w:rsid w:val="00526837"/>
    <w:rsid w:val="0053182E"/>
    <w:rsid w:val="00535340"/>
    <w:rsid w:val="00536D47"/>
    <w:rsid w:val="00544E1B"/>
    <w:rsid w:val="0054518C"/>
    <w:rsid w:val="0054720E"/>
    <w:rsid w:val="00552CF9"/>
    <w:rsid w:val="00563555"/>
    <w:rsid w:val="00566D69"/>
    <w:rsid w:val="00570D56"/>
    <w:rsid w:val="0057216F"/>
    <w:rsid w:val="005722A7"/>
    <w:rsid w:val="00582697"/>
    <w:rsid w:val="005841B9"/>
    <w:rsid w:val="00587DF4"/>
    <w:rsid w:val="00590722"/>
    <w:rsid w:val="00592958"/>
    <w:rsid w:val="005A184E"/>
    <w:rsid w:val="005A3795"/>
    <w:rsid w:val="005A490B"/>
    <w:rsid w:val="005B0FF9"/>
    <w:rsid w:val="005C089F"/>
    <w:rsid w:val="005C21F3"/>
    <w:rsid w:val="005C43D6"/>
    <w:rsid w:val="005D1B78"/>
    <w:rsid w:val="005D55B4"/>
    <w:rsid w:val="005F1DB7"/>
    <w:rsid w:val="005F369A"/>
    <w:rsid w:val="005F71E4"/>
    <w:rsid w:val="0061281F"/>
    <w:rsid w:val="0062368C"/>
    <w:rsid w:val="00624C1D"/>
    <w:rsid w:val="00635A8B"/>
    <w:rsid w:val="00637B39"/>
    <w:rsid w:val="006401F0"/>
    <w:rsid w:val="0064509A"/>
    <w:rsid w:val="00647BB2"/>
    <w:rsid w:val="0065180E"/>
    <w:rsid w:val="00653C8A"/>
    <w:rsid w:val="006550E2"/>
    <w:rsid w:val="00663F68"/>
    <w:rsid w:val="00663FCB"/>
    <w:rsid w:val="00686E8B"/>
    <w:rsid w:val="006919C7"/>
    <w:rsid w:val="00691DE1"/>
    <w:rsid w:val="006B1EE2"/>
    <w:rsid w:val="006B6CAE"/>
    <w:rsid w:val="006D4C70"/>
    <w:rsid w:val="006E2161"/>
    <w:rsid w:val="006E57D5"/>
    <w:rsid w:val="006E6485"/>
    <w:rsid w:val="006E6D5D"/>
    <w:rsid w:val="006F6EF5"/>
    <w:rsid w:val="0071327B"/>
    <w:rsid w:val="007135DD"/>
    <w:rsid w:val="007168A6"/>
    <w:rsid w:val="007218DE"/>
    <w:rsid w:val="00721E98"/>
    <w:rsid w:val="00725E26"/>
    <w:rsid w:val="007307A2"/>
    <w:rsid w:val="0073158B"/>
    <w:rsid w:val="00731621"/>
    <w:rsid w:val="00735BA8"/>
    <w:rsid w:val="00743A6B"/>
    <w:rsid w:val="00746936"/>
    <w:rsid w:val="00750A9B"/>
    <w:rsid w:val="00753147"/>
    <w:rsid w:val="007610F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1B51"/>
    <w:rsid w:val="00792B80"/>
    <w:rsid w:val="007A7FAB"/>
    <w:rsid w:val="007B1005"/>
    <w:rsid w:val="007B4CFC"/>
    <w:rsid w:val="007C287D"/>
    <w:rsid w:val="007C5B32"/>
    <w:rsid w:val="007C60F0"/>
    <w:rsid w:val="007C6197"/>
    <w:rsid w:val="007C626C"/>
    <w:rsid w:val="007C6D4D"/>
    <w:rsid w:val="007C6FE0"/>
    <w:rsid w:val="007D0843"/>
    <w:rsid w:val="007D2331"/>
    <w:rsid w:val="007D6E58"/>
    <w:rsid w:val="007E0F7A"/>
    <w:rsid w:val="007F3825"/>
    <w:rsid w:val="007F61A8"/>
    <w:rsid w:val="00805EB9"/>
    <w:rsid w:val="0080710D"/>
    <w:rsid w:val="00807DE0"/>
    <w:rsid w:val="00811B38"/>
    <w:rsid w:val="00813394"/>
    <w:rsid w:val="008135A2"/>
    <w:rsid w:val="008161BB"/>
    <w:rsid w:val="00820127"/>
    <w:rsid w:val="00822F45"/>
    <w:rsid w:val="008262C5"/>
    <w:rsid w:val="008340A0"/>
    <w:rsid w:val="0083420B"/>
    <w:rsid w:val="00841DA6"/>
    <w:rsid w:val="008504C6"/>
    <w:rsid w:val="008557B0"/>
    <w:rsid w:val="00855D94"/>
    <w:rsid w:val="00857B67"/>
    <w:rsid w:val="00867E8D"/>
    <w:rsid w:val="0087653A"/>
    <w:rsid w:val="008771FA"/>
    <w:rsid w:val="00880B18"/>
    <w:rsid w:val="00882F3F"/>
    <w:rsid w:val="00885027"/>
    <w:rsid w:val="0088579C"/>
    <w:rsid w:val="00890E18"/>
    <w:rsid w:val="008913A1"/>
    <w:rsid w:val="00892D44"/>
    <w:rsid w:val="00893B19"/>
    <w:rsid w:val="00894069"/>
    <w:rsid w:val="008B43BB"/>
    <w:rsid w:val="008B497D"/>
    <w:rsid w:val="008C7226"/>
    <w:rsid w:val="008D2228"/>
    <w:rsid w:val="008E75DA"/>
    <w:rsid w:val="008F111C"/>
    <w:rsid w:val="008F22AD"/>
    <w:rsid w:val="009000F5"/>
    <w:rsid w:val="00901C07"/>
    <w:rsid w:val="00912FD6"/>
    <w:rsid w:val="00915CC9"/>
    <w:rsid w:val="009220E7"/>
    <w:rsid w:val="00923ABD"/>
    <w:rsid w:val="00934DC2"/>
    <w:rsid w:val="0093667D"/>
    <w:rsid w:val="0094206A"/>
    <w:rsid w:val="0094329E"/>
    <w:rsid w:val="009443E9"/>
    <w:rsid w:val="009448C5"/>
    <w:rsid w:val="00951397"/>
    <w:rsid w:val="00952FF4"/>
    <w:rsid w:val="00955261"/>
    <w:rsid w:val="00955F88"/>
    <w:rsid w:val="00973E63"/>
    <w:rsid w:val="00977097"/>
    <w:rsid w:val="009833E9"/>
    <w:rsid w:val="0099346E"/>
    <w:rsid w:val="00993755"/>
    <w:rsid w:val="009B07D9"/>
    <w:rsid w:val="009C0737"/>
    <w:rsid w:val="009C740A"/>
    <w:rsid w:val="009D0082"/>
    <w:rsid w:val="009D386E"/>
    <w:rsid w:val="009D444A"/>
    <w:rsid w:val="009E1686"/>
    <w:rsid w:val="009E7C23"/>
    <w:rsid w:val="009F3216"/>
    <w:rsid w:val="00A025AC"/>
    <w:rsid w:val="00A03095"/>
    <w:rsid w:val="00A04FDC"/>
    <w:rsid w:val="00A07466"/>
    <w:rsid w:val="00A1156C"/>
    <w:rsid w:val="00A11E19"/>
    <w:rsid w:val="00A11EE6"/>
    <w:rsid w:val="00A139A0"/>
    <w:rsid w:val="00A31A10"/>
    <w:rsid w:val="00A41D96"/>
    <w:rsid w:val="00A470F4"/>
    <w:rsid w:val="00A478AF"/>
    <w:rsid w:val="00A558FB"/>
    <w:rsid w:val="00A60125"/>
    <w:rsid w:val="00A63EF1"/>
    <w:rsid w:val="00A720F0"/>
    <w:rsid w:val="00A73511"/>
    <w:rsid w:val="00A75AF8"/>
    <w:rsid w:val="00A76A04"/>
    <w:rsid w:val="00A76CDA"/>
    <w:rsid w:val="00A77BF2"/>
    <w:rsid w:val="00A9043B"/>
    <w:rsid w:val="00A904D4"/>
    <w:rsid w:val="00A922BA"/>
    <w:rsid w:val="00A92672"/>
    <w:rsid w:val="00AB43AA"/>
    <w:rsid w:val="00AC3B8C"/>
    <w:rsid w:val="00AC41B9"/>
    <w:rsid w:val="00AC53EB"/>
    <w:rsid w:val="00AC65CD"/>
    <w:rsid w:val="00AD3366"/>
    <w:rsid w:val="00AD39D5"/>
    <w:rsid w:val="00AE0BBD"/>
    <w:rsid w:val="00AE1638"/>
    <w:rsid w:val="00AE58B6"/>
    <w:rsid w:val="00AE7552"/>
    <w:rsid w:val="00AF3209"/>
    <w:rsid w:val="00AF384E"/>
    <w:rsid w:val="00AF5819"/>
    <w:rsid w:val="00AF7570"/>
    <w:rsid w:val="00B02125"/>
    <w:rsid w:val="00B05AEA"/>
    <w:rsid w:val="00B0718D"/>
    <w:rsid w:val="00B10056"/>
    <w:rsid w:val="00B10230"/>
    <w:rsid w:val="00B110BF"/>
    <w:rsid w:val="00B12598"/>
    <w:rsid w:val="00B15FE4"/>
    <w:rsid w:val="00B2104F"/>
    <w:rsid w:val="00B24F54"/>
    <w:rsid w:val="00B25D3C"/>
    <w:rsid w:val="00B26A6D"/>
    <w:rsid w:val="00B61B7C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A1679"/>
    <w:rsid w:val="00BA586F"/>
    <w:rsid w:val="00BA5F41"/>
    <w:rsid w:val="00BA7751"/>
    <w:rsid w:val="00BB3998"/>
    <w:rsid w:val="00BB74F3"/>
    <w:rsid w:val="00BB76A5"/>
    <w:rsid w:val="00BC2972"/>
    <w:rsid w:val="00BC366C"/>
    <w:rsid w:val="00BC6B23"/>
    <w:rsid w:val="00BC79B5"/>
    <w:rsid w:val="00BE06CA"/>
    <w:rsid w:val="00BE5681"/>
    <w:rsid w:val="00BE7DB8"/>
    <w:rsid w:val="00BF28F2"/>
    <w:rsid w:val="00BF64DE"/>
    <w:rsid w:val="00BF6799"/>
    <w:rsid w:val="00C15F37"/>
    <w:rsid w:val="00C177FF"/>
    <w:rsid w:val="00C218FD"/>
    <w:rsid w:val="00C25B4E"/>
    <w:rsid w:val="00C3302C"/>
    <w:rsid w:val="00C43D7C"/>
    <w:rsid w:val="00C452B7"/>
    <w:rsid w:val="00C51C39"/>
    <w:rsid w:val="00C53780"/>
    <w:rsid w:val="00C72351"/>
    <w:rsid w:val="00C72B7A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3E39"/>
    <w:rsid w:val="00CB4A9A"/>
    <w:rsid w:val="00CC2196"/>
    <w:rsid w:val="00CC39F2"/>
    <w:rsid w:val="00CC4F57"/>
    <w:rsid w:val="00CC5CE8"/>
    <w:rsid w:val="00CC6FED"/>
    <w:rsid w:val="00CC7FB9"/>
    <w:rsid w:val="00CD071D"/>
    <w:rsid w:val="00CD1599"/>
    <w:rsid w:val="00CD7741"/>
    <w:rsid w:val="00CE0805"/>
    <w:rsid w:val="00CF4EE8"/>
    <w:rsid w:val="00D01FA5"/>
    <w:rsid w:val="00D1591F"/>
    <w:rsid w:val="00D15EC2"/>
    <w:rsid w:val="00D27C47"/>
    <w:rsid w:val="00D35FFB"/>
    <w:rsid w:val="00D37728"/>
    <w:rsid w:val="00D3786E"/>
    <w:rsid w:val="00D37DDD"/>
    <w:rsid w:val="00D40500"/>
    <w:rsid w:val="00D42524"/>
    <w:rsid w:val="00D5054C"/>
    <w:rsid w:val="00D532AD"/>
    <w:rsid w:val="00D5399F"/>
    <w:rsid w:val="00D55FA7"/>
    <w:rsid w:val="00D67C26"/>
    <w:rsid w:val="00D7149B"/>
    <w:rsid w:val="00D77808"/>
    <w:rsid w:val="00D84A37"/>
    <w:rsid w:val="00D862EC"/>
    <w:rsid w:val="00D901F5"/>
    <w:rsid w:val="00D90676"/>
    <w:rsid w:val="00D90ACF"/>
    <w:rsid w:val="00DA4EE9"/>
    <w:rsid w:val="00DA616A"/>
    <w:rsid w:val="00DA7BBB"/>
    <w:rsid w:val="00DB0348"/>
    <w:rsid w:val="00DB19FA"/>
    <w:rsid w:val="00DC15D1"/>
    <w:rsid w:val="00DC43C0"/>
    <w:rsid w:val="00DD3DB6"/>
    <w:rsid w:val="00DD740D"/>
    <w:rsid w:val="00DE69BB"/>
    <w:rsid w:val="00DE6CBA"/>
    <w:rsid w:val="00DF08C1"/>
    <w:rsid w:val="00DF55A0"/>
    <w:rsid w:val="00E05207"/>
    <w:rsid w:val="00E05A41"/>
    <w:rsid w:val="00E07525"/>
    <w:rsid w:val="00E10A7F"/>
    <w:rsid w:val="00E10DB2"/>
    <w:rsid w:val="00E17E2A"/>
    <w:rsid w:val="00E20F60"/>
    <w:rsid w:val="00E230CA"/>
    <w:rsid w:val="00E3135B"/>
    <w:rsid w:val="00E36055"/>
    <w:rsid w:val="00E365EA"/>
    <w:rsid w:val="00E36C99"/>
    <w:rsid w:val="00E37DB5"/>
    <w:rsid w:val="00E50420"/>
    <w:rsid w:val="00E52EE5"/>
    <w:rsid w:val="00E536B2"/>
    <w:rsid w:val="00E53D75"/>
    <w:rsid w:val="00E55552"/>
    <w:rsid w:val="00E62047"/>
    <w:rsid w:val="00E6251C"/>
    <w:rsid w:val="00E63773"/>
    <w:rsid w:val="00E64740"/>
    <w:rsid w:val="00E66DA3"/>
    <w:rsid w:val="00E76224"/>
    <w:rsid w:val="00E76D96"/>
    <w:rsid w:val="00E845C1"/>
    <w:rsid w:val="00E852C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F00FA9"/>
    <w:rsid w:val="00F03ECF"/>
    <w:rsid w:val="00F06862"/>
    <w:rsid w:val="00F13B36"/>
    <w:rsid w:val="00F25704"/>
    <w:rsid w:val="00F26CE6"/>
    <w:rsid w:val="00F27110"/>
    <w:rsid w:val="00F314BA"/>
    <w:rsid w:val="00F31C0B"/>
    <w:rsid w:val="00F363E7"/>
    <w:rsid w:val="00F40C1E"/>
    <w:rsid w:val="00F41C7F"/>
    <w:rsid w:val="00F422DD"/>
    <w:rsid w:val="00F42E1E"/>
    <w:rsid w:val="00F44E33"/>
    <w:rsid w:val="00F505D3"/>
    <w:rsid w:val="00F51FFA"/>
    <w:rsid w:val="00F5519E"/>
    <w:rsid w:val="00F60FFB"/>
    <w:rsid w:val="00F616E1"/>
    <w:rsid w:val="00F626A4"/>
    <w:rsid w:val="00F62D8D"/>
    <w:rsid w:val="00F67CC4"/>
    <w:rsid w:val="00F67EE7"/>
    <w:rsid w:val="00F74032"/>
    <w:rsid w:val="00F82E8F"/>
    <w:rsid w:val="00F85955"/>
    <w:rsid w:val="00F94231"/>
    <w:rsid w:val="00F94425"/>
    <w:rsid w:val="00F969BF"/>
    <w:rsid w:val="00F97A5D"/>
    <w:rsid w:val="00FA0593"/>
    <w:rsid w:val="00FA1CBC"/>
    <w:rsid w:val="00FA5B29"/>
    <w:rsid w:val="00FA5C53"/>
    <w:rsid w:val="00FB2266"/>
    <w:rsid w:val="00FB3438"/>
    <w:rsid w:val="00FC4673"/>
    <w:rsid w:val="00FC46FC"/>
    <w:rsid w:val="00FD2B69"/>
    <w:rsid w:val="00FD3286"/>
    <w:rsid w:val="00FD3AC8"/>
    <w:rsid w:val="00FD71AD"/>
    <w:rsid w:val="00FE3A33"/>
    <w:rsid w:val="00FE49ED"/>
    <w:rsid w:val="00FF2EC2"/>
    <w:rsid w:val="00FF42E2"/>
    <w:rsid w:val="00FF7954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6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22F4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637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774"/>
  </w:style>
  <w:style w:type="character" w:customStyle="1" w:styleId="ac">
    <w:name w:val="Текст примечания Знак"/>
    <w:basedOn w:val="a0"/>
    <w:link w:val="ab"/>
    <w:uiPriority w:val="99"/>
    <w:semiHidden/>
    <w:rsid w:val="00463774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7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774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822F4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637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3774"/>
  </w:style>
  <w:style w:type="character" w:customStyle="1" w:styleId="ac">
    <w:name w:val="Текст примечания Знак"/>
    <w:basedOn w:val="a0"/>
    <w:link w:val="ab"/>
    <w:uiPriority w:val="99"/>
    <w:semiHidden/>
    <w:rsid w:val="00463774"/>
    <w:rPr>
      <w:rFonts w:eastAsia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37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3774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A5D3-EB6A-4636-9F23-158448E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5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66</cp:revision>
  <dcterms:created xsi:type="dcterms:W3CDTF">2018-12-17T07:36:00Z</dcterms:created>
  <dcterms:modified xsi:type="dcterms:W3CDTF">2021-08-03T13:36:00Z</dcterms:modified>
</cp:coreProperties>
</file>